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74F31945" w:rsidR="009773C5" w:rsidRPr="005A5334" w:rsidRDefault="005A5334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 w:rsidRPr="005A5334">
        <w:rPr>
          <w:b/>
        </w:rPr>
        <w:t xml:space="preserve">Minutes of </w:t>
      </w:r>
      <w:r w:rsidR="008D6D99">
        <w:rPr>
          <w:b/>
        </w:rPr>
        <w:t xml:space="preserve">Regular Monthly </w:t>
      </w:r>
      <w:r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76792AB5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</w:t>
      </w:r>
      <w:r w:rsidR="00F87F71">
        <w:rPr>
          <w:b/>
        </w:rPr>
        <w:t>September 15,</w:t>
      </w:r>
      <w:r w:rsidR="0012126E">
        <w:rPr>
          <w:b/>
        </w:rPr>
        <w:t xml:space="preserve"> 2</w:t>
      </w:r>
      <w:r w:rsidR="00E64DCB">
        <w:rPr>
          <w:b/>
        </w:rPr>
        <w:t>02</w:t>
      </w:r>
      <w:r w:rsidR="004C6E1C">
        <w:rPr>
          <w:b/>
        </w:rPr>
        <w:t>5</w:t>
      </w:r>
    </w:p>
    <w:p w14:paraId="7DC6D4F2" w14:textId="77777777" w:rsidR="00E82271" w:rsidRDefault="00E82271" w:rsidP="00A04DBE"/>
    <w:p w14:paraId="6F003D28" w14:textId="3C5BCF33" w:rsidR="00137F43" w:rsidRDefault="00E64DCB" w:rsidP="00A04DBE">
      <w:r>
        <w:t>T. McCullough</w:t>
      </w:r>
      <w:r w:rsidR="0080091A">
        <w:t xml:space="preserve"> called the meeting to order at 7:</w:t>
      </w:r>
      <w:r w:rsidR="007F4404">
        <w:t>0</w:t>
      </w:r>
      <w:r w:rsidR="002951D0">
        <w:t>0</w:t>
      </w:r>
      <w:r w:rsidR="0080091A">
        <w:t xml:space="preserve"> PM. A quorum was established with </w:t>
      </w:r>
      <w:r w:rsidR="002146BB">
        <w:t>f</w:t>
      </w:r>
      <w:r w:rsidR="003021D8">
        <w:t>our</w:t>
      </w:r>
      <w:r w:rsidR="002951D0">
        <w:t xml:space="preserve"> </w:t>
      </w:r>
      <w:r w:rsidR="00A04DBE">
        <w:t xml:space="preserve">commissioners </w:t>
      </w:r>
      <w:r w:rsidR="0063317A">
        <w:t>(</w:t>
      </w:r>
      <w:r>
        <w:t>T</w:t>
      </w:r>
      <w:r w:rsidR="00FF7270">
        <w:t>amberly</w:t>
      </w:r>
      <w:r>
        <w:t xml:space="preserve"> McCullough, </w:t>
      </w:r>
      <w:r w:rsidR="007C7261">
        <w:t>Johnny Mitcham</w:t>
      </w:r>
      <w:r w:rsidR="00BA12AF">
        <w:t>,</w:t>
      </w:r>
      <w:r w:rsidR="007C7261">
        <w:t xml:space="preserve"> </w:t>
      </w:r>
      <w:r w:rsidR="00E462AA">
        <w:t xml:space="preserve">Betty </w:t>
      </w:r>
      <w:r w:rsidR="00CA5368">
        <w:t>Zimmerman</w:t>
      </w:r>
      <w:r w:rsidR="002951D0">
        <w:t>, and Kassie Bierman</w:t>
      </w:r>
      <w:r w:rsidR="0049715F">
        <w:t xml:space="preserve">) present. </w:t>
      </w:r>
      <w:r w:rsidR="001D1617">
        <w:t xml:space="preserve"> </w:t>
      </w:r>
      <w:r w:rsidR="008F48E9">
        <w:t>Shady Grove</w:t>
      </w:r>
      <w:r w:rsidR="00004E98">
        <w:t xml:space="preserve"> VFD</w:t>
      </w:r>
      <w:r w:rsidR="008F48E9">
        <w:t xml:space="preserve"> Chief Jonathan Phillips</w:t>
      </w:r>
      <w:r w:rsidR="007F0727">
        <w:t xml:space="preserve"> and</w:t>
      </w:r>
      <w:r w:rsidR="00E51D1D">
        <w:t xml:space="preserve"> </w:t>
      </w:r>
      <w:r w:rsidR="00F078C4">
        <w:t xml:space="preserve">White Tail Ridge VFD Chief </w:t>
      </w:r>
      <w:r w:rsidR="003E11D1">
        <w:t>Robert Hoffm</w:t>
      </w:r>
      <w:r w:rsidR="002951D0">
        <w:t>an</w:t>
      </w:r>
      <w:r w:rsidR="00E51D1D">
        <w:t xml:space="preserve"> </w:t>
      </w:r>
      <w:r w:rsidR="00F078C4">
        <w:t xml:space="preserve">were </w:t>
      </w:r>
      <w:r w:rsidR="005267F2">
        <w:t xml:space="preserve">present.  </w:t>
      </w:r>
    </w:p>
    <w:p w14:paraId="2740C85A" w14:textId="7E2CAC83" w:rsidR="00656C32" w:rsidRDefault="007F4404" w:rsidP="00056BA2">
      <w:pPr>
        <w:spacing w:after="0" w:line="240" w:lineRule="auto"/>
      </w:pPr>
      <w:r w:rsidRPr="007850A6">
        <w:rPr>
          <w:u w:val="single"/>
        </w:rPr>
        <w:t>Guest</w:t>
      </w:r>
      <w:r w:rsidR="00F31DBF">
        <w:rPr>
          <w:u w:val="single"/>
        </w:rPr>
        <w:t>s</w:t>
      </w:r>
      <w:r w:rsidR="00DE4554">
        <w:rPr>
          <w:u w:val="single"/>
        </w:rPr>
        <w:t>:</w:t>
      </w:r>
      <w:r>
        <w:t xml:space="preserve">  </w:t>
      </w:r>
      <w:r w:rsidR="002951D0">
        <w:t>None</w:t>
      </w:r>
    </w:p>
    <w:p w14:paraId="49A3FE60" w14:textId="14EA42A2" w:rsidR="00937522" w:rsidRPr="00937522" w:rsidRDefault="00937522" w:rsidP="00056BA2">
      <w:pPr>
        <w:spacing w:after="0" w:line="240" w:lineRule="auto"/>
      </w:pPr>
      <w:r w:rsidRPr="00937522">
        <w:rPr>
          <w:u w:val="single"/>
        </w:rPr>
        <w:t>Invocation</w:t>
      </w:r>
      <w:r w:rsidRPr="00937522">
        <w:t xml:space="preserve">:  </w:t>
      </w:r>
      <w:r w:rsidR="00F87F71">
        <w:t>B. Zimmerman</w:t>
      </w:r>
      <w:r w:rsidRPr="00937522">
        <w:t xml:space="preserve"> delivered the invocation.</w:t>
      </w:r>
    </w:p>
    <w:p w14:paraId="49D2BC62" w14:textId="76BFED42" w:rsidR="00A04DBE" w:rsidRDefault="00937522" w:rsidP="00056BA2">
      <w:pPr>
        <w:tabs>
          <w:tab w:val="left" w:pos="7092"/>
        </w:tabs>
        <w:spacing w:after="0" w:line="240" w:lineRule="auto"/>
      </w:pPr>
      <w:r w:rsidRPr="00937522">
        <w:rPr>
          <w:u w:val="single"/>
        </w:rPr>
        <w:t>Pledges to the Flags</w:t>
      </w:r>
      <w:r w:rsidRPr="00937522">
        <w:t xml:space="preserve">:  </w:t>
      </w:r>
      <w:r w:rsidR="00E64DCB">
        <w:t>T. McCullough</w:t>
      </w:r>
      <w:r w:rsidR="00EB6861">
        <w:t xml:space="preserve"> </w:t>
      </w:r>
      <w:r w:rsidR="0056031F">
        <w:t xml:space="preserve">led the </w:t>
      </w:r>
      <w:r w:rsidR="00A04DBE">
        <w:t>pledge</w:t>
      </w:r>
      <w:r w:rsidR="008F48E9">
        <w:t>s</w:t>
      </w:r>
      <w:r w:rsidR="00A04DBE">
        <w:t xml:space="preserve"> to the flag</w:t>
      </w:r>
      <w:r w:rsidR="007F4DD0">
        <w:t>s.</w:t>
      </w:r>
      <w:r w:rsidR="003E11D1">
        <w:tab/>
      </w:r>
    </w:p>
    <w:p w14:paraId="1FF117F3" w14:textId="2819C804" w:rsidR="002951D0" w:rsidRPr="002951D0" w:rsidRDefault="003C1AA5" w:rsidP="00553821">
      <w:pPr>
        <w:spacing w:after="0" w:line="240" w:lineRule="auto"/>
      </w:pPr>
      <w:r w:rsidRPr="004264CF">
        <w:rPr>
          <w:u w:val="single"/>
        </w:rPr>
        <w:t>Public Comments</w:t>
      </w:r>
      <w:r w:rsidR="004264CF">
        <w:t xml:space="preserve">: </w:t>
      </w:r>
      <w:r w:rsidR="009E6D59">
        <w:t>None</w:t>
      </w:r>
    </w:p>
    <w:p w14:paraId="04F3AEFE" w14:textId="77777777" w:rsidR="002951D0" w:rsidRDefault="002951D0" w:rsidP="00553821">
      <w:pPr>
        <w:spacing w:after="0" w:line="240" w:lineRule="auto"/>
        <w:rPr>
          <w:u w:val="single"/>
        </w:rPr>
      </w:pPr>
    </w:p>
    <w:p w14:paraId="39EF21DE" w14:textId="0CD410E8" w:rsidR="00630F58" w:rsidRDefault="00652C0F" w:rsidP="00553821">
      <w:pPr>
        <w:spacing w:after="0" w:line="240" w:lineRule="auto"/>
      </w:pPr>
      <w:r w:rsidRPr="0048469A">
        <w:rPr>
          <w:u w:val="single"/>
        </w:rPr>
        <w:t>Discussion</w:t>
      </w:r>
      <w:r w:rsidR="005D01E3" w:rsidRPr="0048469A">
        <w:rPr>
          <w:u w:val="single"/>
        </w:rPr>
        <w:t xml:space="preserve"> and Approval of </w:t>
      </w:r>
      <w:r w:rsidR="000B62A8" w:rsidRPr="0048469A">
        <w:rPr>
          <w:u w:val="single"/>
        </w:rPr>
        <w:t>the minutes</w:t>
      </w:r>
      <w:r w:rsidR="005D01E3" w:rsidRPr="0048469A">
        <w:rPr>
          <w:u w:val="single"/>
        </w:rPr>
        <w:t xml:space="preserve"> of </w:t>
      </w:r>
      <w:r w:rsidR="00800B14">
        <w:rPr>
          <w:u w:val="single"/>
        </w:rPr>
        <w:t>the</w:t>
      </w:r>
      <w:r w:rsidR="00EF6E0C">
        <w:rPr>
          <w:u w:val="single"/>
        </w:rPr>
        <w:t xml:space="preserve"> August meeting</w:t>
      </w:r>
      <w:r w:rsidR="002146BB">
        <w:rPr>
          <w:u w:val="single"/>
        </w:rPr>
        <w:t>.</w:t>
      </w:r>
      <w:r w:rsidR="004F14FB" w:rsidRPr="004F14FB">
        <w:t xml:space="preserve">  </w:t>
      </w:r>
      <w:r w:rsidR="006F41C0">
        <w:t>J. Mitcham</w:t>
      </w:r>
      <w:r w:rsidR="00DE4554">
        <w:t xml:space="preserve"> </w:t>
      </w:r>
      <w:r w:rsidR="007F4404">
        <w:t>moved</w:t>
      </w:r>
      <w:r w:rsidR="005900B2">
        <w:t xml:space="preserve"> </w:t>
      </w:r>
      <w:r w:rsidR="006F41C0">
        <w:t xml:space="preserve">that </w:t>
      </w:r>
      <w:r w:rsidR="005900B2">
        <w:t xml:space="preserve">the </w:t>
      </w:r>
      <w:r w:rsidR="006F41C0">
        <w:t>August meeting minutes</w:t>
      </w:r>
      <w:r w:rsidR="005900B2">
        <w:t xml:space="preserve"> </w:t>
      </w:r>
      <w:r w:rsidR="0076337B">
        <w:t>be</w:t>
      </w:r>
      <w:r w:rsidR="005900B2">
        <w:t xml:space="preserve"> approved as </w:t>
      </w:r>
      <w:r w:rsidR="00DE4554">
        <w:t xml:space="preserve">written; </w:t>
      </w:r>
      <w:r w:rsidR="00EB55CF">
        <w:t>K. Bierman</w:t>
      </w:r>
      <w:r w:rsidR="007F4404">
        <w:t xml:space="preserve"> </w:t>
      </w:r>
      <w:r w:rsidR="008F48E9">
        <w:t>second</w:t>
      </w:r>
      <w:r w:rsidR="00004E98">
        <w:t>ed</w:t>
      </w:r>
      <w:r w:rsidR="008F48E9">
        <w:t xml:space="preserve"> the motion</w:t>
      </w:r>
      <w:r w:rsidR="00F078C4">
        <w:t>,</w:t>
      </w:r>
      <w:r w:rsidR="008F48E9">
        <w:t xml:space="preserve"> and </w:t>
      </w:r>
      <w:r w:rsidR="00D61A2C">
        <w:t xml:space="preserve">it </w:t>
      </w:r>
      <w:r w:rsidR="005900B2" w:rsidRPr="007F4404">
        <w:t>passed</w:t>
      </w:r>
      <w:r w:rsidR="007C7261">
        <w:t xml:space="preserve"> unanimously.</w:t>
      </w:r>
    </w:p>
    <w:p w14:paraId="5ED00A65" w14:textId="77777777" w:rsidR="00553821" w:rsidRPr="00F31DBF" w:rsidRDefault="00553821" w:rsidP="00553821">
      <w:pPr>
        <w:spacing w:after="0" w:line="240" w:lineRule="auto"/>
        <w:rPr>
          <w:u w:val="single"/>
        </w:rPr>
      </w:pPr>
    </w:p>
    <w:p w14:paraId="205F06B5" w14:textId="03F93086" w:rsidR="00C85AA1" w:rsidRDefault="00A220E1" w:rsidP="00F65971">
      <w:pPr>
        <w:spacing w:after="0" w:line="240" w:lineRule="auto"/>
      </w:pPr>
      <w:r>
        <w:rPr>
          <w:u w:val="single"/>
        </w:rPr>
        <w:t>M</w:t>
      </w:r>
      <w:r w:rsidR="002E18E6" w:rsidRPr="002E18E6">
        <w:rPr>
          <w:u w:val="single"/>
        </w:rPr>
        <w:t xml:space="preserve">onthly </w:t>
      </w:r>
      <w:r>
        <w:rPr>
          <w:u w:val="single"/>
        </w:rPr>
        <w:t>F</w:t>
      </w:r>
      <w:r w:rsidR="002E18E6" w:rsidRPr="002E18E6">
        <w:rPr>
          <w:u w:val="single"/>
        </w:rPr>
        <w:t xml:space="preserve">inancial </w:t>
      </w:r>
      <w:r>
        <w:rPr>
          <w:u w:val="single"/>
        </w:rPr>
        <w:t>R</w:t>
      </w:r>
      <w:r w:rsidR="002E18E6" w:rsidRPr="002E18E6">
        <w:rPr>
          <w:u w:val="single"/>
        </w:rPr>
        <w:t>eport fo</w:t>
      </w:r>
      <w:r w:rsidR="00CD5B90">
        <w:rPr>
          <w:u w:val="single"/>
        </w:rPr>
        <w:t>r</w:t>
      </w:r>
      <w:r w:rsidR="002E18E6" w:rsidRPr="002E18E6">
        <w:rPr>
          <w:u w:val="single"/>
        </w:rPr>
        <w:t xml:space="preserve"> ESD#3</w:t>
      </w:r>
      <w:r w:rsidR="00FF6F52">
        <w:t>.</w:t>
      </w:r>
      <w:r w:rsidR="004F14FB">
        <w:t xml:space="preserve">  </w:t>
      </w:r>
      <w:r w:rsidR="006F41C0">
        <w:t>K. Bierman</w:t>
      </w:r>
      <w:r w:rsidR="00DE4554">
        <w:t xml:space="preserve"> </w:t>
      </w:r>
      <w:r w:rsidR="009F1CE8" w:rsidRPr="002D568F">
        <w:t>pr</w:t>
      </w:r>
      <w:r w:rsidR="003021D8">
        <w:t>ovided</w:t>
      </w:r>
      <w:r w:rsidR="009F1CE8" w:rsidRPr="002D568F">
        <w:t xml:space="preserve"> the financial report</w:t>
      </w:r>
      <w:r w:rsidR="003021D8">
        <w:t xml:space="preserve"> for the meeting</w:t>
      </w:r>
      <w:r w:rsidR="00472A87">
        <w:t>.  As of</w:t>
      </w:r>
      <w:r w:rsidR="00D51FEC">
        <w:t xml:space="preserve"> </w:t>
      </w:r>
      <w:r w:rsidR="00123A2D">
        <w:t>August</w:t>
      </w:r>
      <w:r w:rsidR="00E64DCB">
        <w:t xml:space="preserve"> </w:t>
      </w:r>
      <w:r w:rsidR="00EB55CF">
        <w:t xml:space="preserve">30, </w:t>
      </w:r>
      <w:r w:rsidR="00E64DCB">
        <w:t>202</w:t>
      </w:r>
      <w:r w:rsidR="00E51D1D">
        <w:t>5</w:t>
      </w:r>
      <w:r w:rsidR="00194481">
        <w:t>, the b</w:t>
      </w:r>
      <w:r w:rsidR="009F1CE8">
        <w:t xml:space="preserve">alance in </w:t>
      </w:r>
      <w:r w:rsidR="00EB6861">
        <w:t xml:space="preserve">the </w:t>
      </w:r>
      <w:r w:rsidR="009F1CE8">
        <w:t xml:space="preserve">operating account was </w:t>
      </w:r>
      <w:r w:rsidR="00EB6861">
        <w:t>$</w:t>
      </w:r>
      <w:r w:rsidR="009E6D59">
        <w:t>2</w:t>
      </w:r>
      <w:r w:rsidR="00EB55CF">
        <w:t>3,837.53</w:t>
      </w:r>
      <w:r w:rsidR="00757666">
        <w:t>; t</w:t>
      </w:r>
      <w:r w:rsidR="00771F51">
        <w:t>h</w:t>
      </w:r>
      <w:r w:rsidR="009F1CE8">
        <w:t>e reserve account balance was $</w:t>
      </w:r>
      <w:r w:rsidR="00217935">
        <w:t>1</w:t>
      </w:r>
      <w:r w:rsidR="00BA12AF">
        <w:t>8,207.50</w:t>
      </w:r>
      <w:r w:rsidR="00757666">
        <w:t>; the Gardner Oil account was $1,</w:t>
      </w:r>
      <w:r w:rsidR="00EB55CF">
        <w:t>387.22</w:t>
      </w:r>
      <w:r w:rsidR="00820D00">
        <w:t>.</w:t>
      </w:r>
      <w:r w:rsidR="00757666">
        <w:t xml:space="preserve">  The total balance was $</w:t>
      </w:r>
      <w:r w:rsidR="009E6D59">
        <w:t>4</w:t>
      </w:r>
      <w:r w:rsidR="00EB55CF">
        <w:t>3,332.25</w:t>
      </w:r>
      <w:r w:rsidR="00757666">
        <w:t xml:space="preserve">.  </w:t>
      </w:r>
      <w:r w:rsidR="00BA12AF">
        <w:t>T</w:t>
      </w:r>
      <w:r w:rsidR="00757666">
        <w:t>otal t</w:t>
      </w:r>
      <w:r w:rsidR="00BA12AF">
        <w:t>ax collec</w:t>
      </w:r>
      <w:r w:rsidR="00EB55CF">
        <w:t xml:space="preserve">tions </w:t>
      </w:r>
      <w:r w:rsidR="00334D87">
        <w:t xml:space="preserve">for the year </w:t>
      </w:r>
      <w:r w:rsidR="00EB55CF">
        <w:t xml:space="preserve">are $53,526.08.  </w:t>
      </w:r>
      <w:r w:rsidR="00502316">
        <w:t>Everyone found the new report format very easy to follow.</w:t>
      </w:r>
    </w:p>
    <w:p w14:paraId="016FDCF6" w14:textId="6C48D84C" w:rsidR="00B573AB" w:rsidRDefault="00EB55CF" w:rsidP="00F65971">
      <w:pPr>
        <w:spacing w:after="0" w:line="240" w:lineRule="auto"/>
      </w:pPr>
      <w:r>
        <w:t>Per a letter from the Tyler County Tax Appraisal District, t</w:t>
      </w:r>
      <w:r w:rsidR="00C36846">
        <w:t>ax collections for 2026 are projected to be $45,117</w:t>
      </w:r>
      <w:r w:rsidR="001A6AC4">
        <w:t>.  The Appraisal District will charge ESD-3 $1,9</w:t>
      </w:r>
      <w:r>
        <w:t>52</w:t>
      </w:r>
      <w:r w:rsidR="001A6AC4">
        <w:t xml:space="preserve"> in 2026.  </w:t>
      </w:r>
    </w:p>
    <w:p w14:paraId="2C7B6DFE" w14:textId="00E9C766" w:rsidR="00B66F93" w:rsidRDefault="00B573AB" w:rsidP="00F65971">
      <w:pPr>
        <w:spacing w:after="0" w:line="240" w:lineRule="auto"/>
      </w:pPr>
      <w:r>
        <w:t xml:space="preserve">B. Zimmerman moved that K. Bierman </w:t>
      </w:r>
      <w:r w:rsidR="00EB55CF">
        <w:t xml:space="preserve">obtain a Treasurer’s Bond for 2 years for $170.00.  J. Mitcham seconded the </w:t>
      </w:r>
      <w:r w:rsidR="00502316">
        <w:t>motion,</w:t>
      </w:r>
      <w:r w:rsidR="00EB55CF">
        <w:t xml:space="preserve"> and it passed unanimously.  </w:t>
      </w:r>
      <w:r>
        <w:t xml:space="preserve"> </w:t>
      </w:r>
    </w:p>
    <w:p w14:paraId="7AB6BF33" w14:textId="77777777" w:rsidR="00B573AB" w:rsidRDefault="00B573AB" w:rsidP="00F65971">
      <w:pPr>
        <w:spacing w:after="0" w:line="240" w:lineRule="auto"/>
      </w:pPr>
    </w:p>
    <w:p w14:paraId="71AB0D7A" w14:textId="0558386A" w:rsidR="004F14FB" w:rsidRDefault="00B66F93" w:rsidP="00B66F93">
      <w:r>
        <w:rPr>
          <w:u w:val="single"/>
        </w:rPr>
        <w:t>Discussion and action regarding the 2026 B</w:t>
      </w:r>
      <w:r w:rsidRPr="00F001EE">
        <w:rPr>
          <w:u w:val="single"/>
        </w:rPr>
        <w:t>udget</w:t>
      </w:r>
      <w:r>
        <w:t xml:space="preserve">.  </w:t>
      </w:r>
      <w:r w:rsidR="00EB55CF">
        <w:t>K. Bierman</w:t>
      </w:r>
      <w:r w:rsidR="00B573AB">
        <w:t xml:space="preserve"> </w:t>
      </w:r>
      <w:r w:rsidR="00EB55CF">
        <w:t>led the development of the</w:t>
      </w:r>
      <w:r>
        <w:t xml:space="preserve"> 2026 Budget</w:t>
      </w:r>
      <w:r w:rsidR="00EB55CF">
        <w:t>.  A typed copy of the 2026 Budget will be review</w:t>
      </w:r>
      <w:r w:rsidR="00334D87">
        <w:t>ed</w:t>
      </w:r>
      <w:r w:rsidR="00EB55CF">
        <w:t xml:space="preserve"> in the October meeting.</w:t>
      </w:r>
    </w:p>
    <w:p w14:paraId="6AD8CD08" w14:textId="0791D349" w:rsidR="00502316" w:rsidRPr="002D5B8D" w:rsidRDefault="00502316" w:rsidP="00502316">
      <w:r w:rsidRPr="00502316">
        <w:rPr>
          <w:u w:val="single"/>
        </w:rPr>
        <w:t>Discussion and approval of the 2026 Tax Rate</w:t>
      </w:r>
      <w:r>
        <w:t xml:space="preserve">.  </w:t>
      </w:r>
      <w:r>
        <w:t xml:space="preserve">B. Zimmerman made a motion to set a tax rate of .06/$100, </w:t>
      </w:r>
      <w:r>
        <w:t>K. Bierman</w:t>
      </w:r>
      <w:r>
        <w:t xml:space="preserve"> seconded the motion and the motion passed unanimously.  </w:t>
      </w:r>
    </w:p>
    <w:p w14:paraId="13C2E224" w14:textId="316F5FA0" w:rsidR="00502316" w:rsidRDefault="00B66F93" w:rsidP="002C4380">
      <w:r>
        <w:rPr>
          <w:u w:val="single"/>
        </w:rPr>
        <w:t xml:space="preserve">Discussion of </w:t>
      </w:r>
      <w:r w:rsidR="002C4380" w:rsidRPr="00A21DEE">
        <w:rPr>
          <w:u w:val="single"/>
        </w:rPr>
        <w:t>Equipment Needs</w:t>
      </w:r>
      <w:r w:rsidR="002C4380">
        <w:rPr>
          <w:u w:val="single"/>
        </w:rPr>
        <w:t xml:space="preserve"> and TFS Grants</w:t>
      </w:r>
      <w:r w:rsidR="00FF6F52">
        <w:t>.</w:t>
      </w:r>
      <w:r w:rsidR="002C4380" w:rsidRPr="002C4380">
        <w:t xml:space="preserve">  </w:t>
      </w:r>
      <w:r>
        <w:t>J. Phillips reporte</w:t>
      </w:r>
      <w:r w:rsidR="00502316">
        <w:t>d</w:t>
      </w:r>
      <w:r>
        <w:t xml:space="preserve"> </w:t>
      </w:r>
      <w:r w:rsidR="00502316">
        <w:t>on updates from Texas A&amp;M Forest Service regarding their grant process.  Only one vehicle at a time will be awarded to a fire department with the grant covering 95% of the cost.  Additional grant requests will be awarded later.                           J. Phillips reported that he has reestablished Shady Grove VFD’s 501(c)(3) status.</w:t>
      </w:r>
    </w:p>
    <w:p w14:paraId="576D454A" w14:textId="309C28C6" w:rsidR="00EC3B82" w:rsidRDefault="00F001EE" w:rsidP="00164949">
      <w:r>
        <w:rPr>
          <w:u w:val="single"/>
        </w:rPr>
        <w:t xml:space="preserve">Discussion and action regarding </w:t>
      </w:r>
      <w:r w:rsidR="000B62A8">
        <w:rPr>
          <w:u w:val="single"/>
        </w:rPr>
        <w:t>Changes</w:t>
      </w:r>
      <w:r>
        <w:rPr>
          <w:u w:val="single"/>
        </w:rPr>
        <w:t xml:space="preserve"> to the </w:t>
      </w:r>
      <w:r w:rsidR="00E82271">
        <w:rPr>
          <w:u w:val="single"/>
        </w:rPr>
        <w:t>B</w:t>
      </w:r>
      <w:r w:rsidRPr="00F001EE">
        <w:rPr>
          <w:u w:val="single"/>
        </w:rPr>
        <w:t>udget</w:t>
      </w:r>
      <w:r>
        <w:t xml:space="preserve">.  </w:t>
      </w:r>
      <w:r w:rsidR="00F55625">
        <w:t>None</w:t>
      </w:r>
      <w:r w:rsidR="00820D00">
        <w:t xml:space="preserve">.  </w:t>
      </w:r>
    </w:p>
    <w:p w14:paraId="7E53D042" w14:textId="481D47C2" w:rsidR="00E029C4" w:rsidRDefault="00C85AA1" w:rsidP="00E0628A">
      <w:r w:rsidRPr="00C85AA1">
        <w:rPr>
          <w:u w:val="single"/>
        </w:rPr>
        <w:t>Discussion and action regarding</w:t>
      </w:r>
      <w:r w:rsidR="003E47EF">
        <w:rPr>
          <w:u w:val="single"/>
        </w:rPr>
        <w:t xml:space="preserve"> proposition to expand the boundaries of ESD#3 on the March 2026 ballot.</w:t>
      </w:r>
      <w:r w:rsidR="003E47EF">
        <w:t xml:space="preserve">  </w:t>
      </w:r>
      <w:r w:rsidR="002A0575">
        <w:t>J</w:t>
      </w:r>
      <w:r w:rsidR="00AA3D25">
        <w:t xml:space="preserve">. Phillips </w:t>
      </w:r>
      <w:r w:rsidR="002A0575">
        <w:t>is soliciting</w:t>
      </w:r>
      <w:r w:rsidR="00AA3D25">
        <w:t xml:space="preserve"> the required </w:t>
      </w:r>
      <w:r w:rsidR="002A0575">
        <w:t xml:space="preserve">fifty </w:t>
      </w:r>
      <w:r w:rsidR="00AA3D25">
        <w:t>signatures.</w:t>
      </w:r>
    </w:p>
    <w:p w14:paraId="17343FC4" w14:textId="4B2E8E36" w:rsidR="00695B6C" w:rsidRDefault="00695B6C" w:rsidP="00695B6C">
      <w:r w:rsidRPr="00695B6C">
        <w:rPr>
          <w:u w:val="single"/>
        </w:rPr>
        <w:t>Discussion and action regarding the Commissioner vacancy.</w:t>
      </w:r>
      <w:r>
        <w:t xml:space="preserve">  </w:t>
      </w:r>
      <w:r w:rsidR="002A0575">
        <w:t>None.</w:t>
      </w:r>
    </w:p>
    <w:p w14:paraId="47797818" w14:textId="207946F7" w:rsidR="00F078C4" w:rsidRDefault="00D41397" w:rsidP="00F078C4">
      <w:r>
        <w:t>White Tail Ridge</w:t>
      </w:r>
      <w:r w:rsidR="0073265A">
        <w:t xml:space="preserve"> VFD: </w:t>
      </w:r>
      <w:r w:rsidR="00E85638">
        <w:t xml:space="preserve"> </w:t>
      </w:r>
    </w:p>
    <w:p w14:paraId="213B0F69" w14:textId="74921EBC" w:rsidR="000466F0" w:rsidRDefault="00F078C4" w:rsidP="007807BE">
      <w:pPr>
        <w:pStyle w:val="ListParagraph"/>
        <w:numPr>
          <w:ilvl w:val="0"/>
          <w:numId w:val="32"/>
        </w:numPr>
      </w:pPr>
      <w:r>
        <w:t xml:space="preserve">R. Hoffman reported </w:t>
      </w:r>
      <w:r w:rsidR="00A978BC">
        <w:t>one</w:t>
      </w:r>
      <w:r w:rsidR="003E47EF">
        <w:t xml:space="preserve"> callout.</w:t>
      </w:r>
    </w:p>
    <w:p w14:paraId="236B071F" w14:textId="5E65DC03" w:rsidR="00A978BC" w:rsidRDefault="002A0575" w:rsidP="00A978BC">
      <w:pPr>
        <w:pStyle w:val="ListParagraph"/>
        <w:numPr>
          <w:ilvl w:val="1"/>
          <w:numId w:val="32"/>
        </w:numPr>
      </w:pPr>
      <w:r>
        <w:t>9/21</w:t>
      </w:r>
      <w:r w:rsidR="00A978BC">
        <w:t xml:space="preserve">/2025 – </w:t>
      </w:r>
      <w:r>
        <w:t>Hwy 190 W</w:t>
      </w:r>
      <w:r w:rsidR="00A978BC">
        <w:t xml:space="preserve"> </w:t>
      </w:r>
      <w:r w:rsidR="0067430F">
        <w:t>–</w:t>
      </w:r>
      <w:r w:rsidR="00A978BC">
        <w:t xml:space="preserve"> </w:t>
      </w:r>
      <w:r>
        <w:t>Car</w:t>
      </w:r>
      <w:r w:rsidR="0067430F">
        <w:t xml:space="preserve"> </w:t>
      </w:r>
      <w:r>
        <w:t>fire.</w:t>
      </w:r>
    </w:p>
    <w:p w14:paraId="68F69885" w14:textId="106846EF" w:rsidR="00726932" w:rsidRDefault="00F078C4" w:rsidP="00726932">
      <w:pPr>
        <w:pStyle w:val="ListParagraph"/>
        <w:numPr>
          <w:ilvl w:val="0"/>
          <w:numId w:val="32"/>
        </w:numPr>
        <w:tabs>
          <w:tab w:val="left" w:pos="1530"/>
        </w:tabs>
      </w:pPr>
      <w:r>
        <w:t xml:space="preserve">R. Hoffman presented expenses totaling </w:t>
      </w:r>
      <w:r w:rsidR="000466F0">
        <w:t>$</w:t>
      </w:r>
      <w:r w:rsidR="0067430F">
        <w:t>100.00.</w:t>
      </w:r>
    </w:p>
    <w:p w14:paraId="7B0792A4" w14:textId="19203666" w:rsidR="00F078C4" w:rsidRDefault="0067430F" w:rsidP="00726932">
      <w:pPr>
        <w:tabs>
          <w:tab w:val="left" w:pos="1530"/>
        </w:tabs>
        <w:ind w:left="360"/>
      </w:pPr>
      <w:r>
        <w:lastRenderedPageBreak/>
        <w:t>B. Zimmerman</w:t>
      </w:r>
      <w:r w:rsidR="00C14789">
        <w:t xml:space="preserve"> moved that the expenses for the WTR VFD be reimbursed</w:t>
      </w:r>
      <w:r w:rsidR="000466F0">
        <w:t xml:space="preserve">, </w:t>
      </w:r>
      <w:r w:rsidR="002A0575">
        <w:t>J. Mitchum</w:t>
      </w:r>
      <w:r w:rsidR="00C14789">
        <w:t xml:space="preserve"> seconded the motion, and it passed</w:t>
      </w:r>
      <w:r w:rsidR="000466F0">
        <w:t xml:space="preserve"> unanimously.</w:t>
      </w:r>
    </w:p>
    <w:p w14:paraId="0F024606" w14:textId="53019D1F" w:rsidR="00D41397" w:rsidRDefault="00D41397" w:rsidP="00D41397">
      <w:pPr>
        <w:tabs>
          <w:tab w:val="left" w:pos="1710"/>
        </w:tabs>
      </w:pPr>
      <w:r>
        <w:t>Shady Grove VFD:</w:t>
      </w:r>
    </w:p>
    <w:p w14:paraId="4007B99B" w14:textId="71151C17" w:rsidR="00B12352" w:rsidRDefault="009C019B" w:rsidP="007F2072">
      <w:pPr>
        <w:pStyle w:val="ListParagraph"/>
        <w:numPr>
          <w:ilvl w:val="0"/>
          <w:numId w:val="15"/>
        </w:numPr>
      </w:pPr>
      <w:r>
        <w:t xml:space="preserve">J. Phillips </w:t>
      </w:r>
      <w:r w:rsidR="000C2B12">
        <w:t xml:space="preserve">reported </w:t>
      </w:r>
      <w:r w:rsidR="00A978BC">
        <w:t>two</w:t>
      </w:r>
      <w:r w:rsidR="00754609">
        <w:t xml:space="preserve"> callouts</w:t>
      </w:r>
      <w:r w:rsidR="000466F0">
        <w:t>.</w:t>
      </w:r>
    </w:p>
    <w:p w14:paraId="0D9AD8DD" w14:textId="09462930" w:rsidR="0067430F" w:rsidRDefault="002A0575" w:rsidP="0067430F">
      <w:pPr>
        <w:pStyle w:val="ListParagraph"/>
        <w:numPr>
          <w:ilvl w:val="1"/>
          <w:numId w:val="15"/>
        </w:numPr>
      </w:pPr>
      <w:r>
        <w:t>8/30</w:t>
      </w:r>
      <w:r w:rsidR="0067430F">
        <w:t xml:space="preserve">/2025 – </w:t>
      </w:r>
      <w:r>
        <w:t>Hwy 69 S</w:t>
      </w:r>
      <w:r w:rsidR="0067430F">
        <w:t xml:space="preserve"> – </w:t>
      </w:r>
      <w:r>
        <w:t>Wildfire - Hazmat</w:t>
      </w:r>
      <w:r w:rsidR="0067430F">
        <w:t xml:space="preserve"> –</w:t>
      </w:r>
      <w:r>
        <w:t xml:space="preserve"> Tire Recycling Facility</w:t>
      </w:r>
    </w:p>
    <w:p w14:paraId="6889E81F" w14:textId="058DE683" w:rsidR="0067430F" w:rsidRDefault="00516B33" w:rsidP="0067430F">
      <w:pPr>
        <w:pStyle w:val="ListParagraph"/>
        <w:numPr>
          <w:ilvl w:val="1"/>
          <w:numId w:val="15"/>
        </w:numPr>
      </w:pPr>
      <w:r>
        <w:t>9/10</w:t>
      </w:r>
      <w:r w:rsidR="0067430F">
        <w:t xml:space="preserve">/2025 – </w:t>
      </w:r>
      <w:r w:rsidR="002A0575">
        <w:t>287 CR 1125</w:t>
      </w:r>
      <w:r w:rsidR="0067430F">
        <w:t xml:space="preserve"> – </w:t>
      </w:r>
      <w:r w:rsidR="002A0575">
        <w:t>Lift Assist – Resident in creek</w:t>
      </w:r>
      <w:r>
        <w:t xml:space="preserve"> after lawnmower accident</w:t>
      </w:r>
    </w:p>
    <w:p w14:paraId="45C88F44" w14:textId="3E559502" w:rsidR="00043770" w:rsidRDefault="00454E68" w:rsidP="0017770E">
      <w:pPr>
        <w:pStyle w:val="ListParagraph"/>
        <w:numPr>
          <w:ilvl w:val="0"/>
          <w:numId w:val="15"/>
        </w:numPr>
      </w:pPr>
      <w:r>
        <w:t xml:space="preserve">J. Phillips presented </w:t>
      </w:r>
      <w:r w:rsidR="00933056">
        <w:t>expenses</w:t>
      </w:r>
      <w:r w:rsidR="005C6684">
        <w:t xml:space="preserve"> </w:t>
      </w:r>
      <w:r w:rsidR="001D3D3E">
        <w:t xml:space="preserve">totaling </w:t>
      </w:r>
      <w:r w:rsidR="00770424">
        <w:t>$</w:t>
      </w:r>
      <w:r w:rsidR="00516B33">
        <w:t xml:space="preserve">1,115.10, including $450 for TFS Truck Liability </w:t>
      </w:r>
      <w:r w:rsidR="00334D87">
        <w:t>Insurance, $</w:t>
      </w:r>
      <w:r w:rsidR="00516B33">
        <w:t>106.74 for a belt tensioner for the 1995 Freightliner 1000-gal Tanker Pumper, and $80.32 for an air brake dryer for the 2005 International 5000-gal tanker.</w:t>
      </w:r>
    </w:p>
    <w:p w14:paraId="2DBA88ED" w14:textId="040BA3D6" w:rsidR="00F8633E" w:rsidRDefault="0067430F" w:rsidP="002419A4">
      <w:pPr>
        <w:ind w:left="360"/>
      </w:pPr>
      <w:r>
        <w:t>B. Zimmerman</w:t>
      </w:r>
      <w:r w:rsidR="0017770E">
        <w:t xml:space="preserve"> moved that the expenses </w:t>
      </w:r>
      <w:r w:rsidR="008B4271">
        <w:t>fo</w:t>
      </w:r>
      <w:r w:rsidR="00E85638">
        <w:t>r</w:t>
      </w:r>
      <w:r w:rsidR="008B4271">
        <w:t xml:space="preserve"> the SG VFD </w:t>
      </w:r>
      <w:r w:rsidR="0017770E">
        <w:t>be reimbursed</w:t>
      </w:r>
      <w:r w:rsidR="007F0727">
        <w:t xml:space="preserve">, </w:t>
      </w:r>
      <w:r>
        <w:t>J. Mitcham</w:t>
      </w:r>
      <w:r w:rsidR="00C14789">
        <w:t xml:space="preserve"> </w:t>
      </w:r>
      <w:r w:rsidR="0017770E">
        <w:t>seconded the motion</w:t>
      </w:r>
      <w:r w:rsidR="00C14789">
        <w:t>,</w:t>
      </w:r>
      <w:r w:rsidR="0017770E">
        <w:t xml:space="preserve"> and it passe</w:t>
      </w:r>
      <w:r w:rsidR="009E3711">
        <w:t>d unanimously.</w:t>
      </w:r>
    </w:p>
    <w:p w14:paraId="4988B114" w14:textId="4F918F1E" w:rsidR="00F8633E" w:rsidRDefault="001409F2" w:rsidP="0017770E">
      <w:r>
        <w:t>B. Zimmerman</w:t>
      </w:r>
      <w:r w:rsidR="00F8633E">
        <w:t xml:space="preserve"> moved the meeting</w:t>
      </w:r>
      <w:r w:rsidR="0076337B">
        <w:t xml:space="preserve"> adjourn;</w:t>
      </w:r>
      <w:r w:rsidR="00F8633E">
        <w:t xml:space="preserve"> </w:t>
      </w:r>
      <w:r w:rsidR="0067430F">
        <w:t>J. Mitcham</w:t>
      </w:r>
      <w:r w:rsidR="00F8633E">
        <w:t xml:space="preserve"> seconded the motion</w:t>
      </w:r>
      <w:r w:rsidR="00C14789">
        <w:t>,</w:t>
      </w:r>
      <w:r w:rsidR="00F8633E">
        <w:t xml:space="preserve"> and it passed</w:t>
      </w:r>
      <w:r w:rsidR="009E3711">
        <w:t xml:space="preserve"> unanimously</w:t>
      </w:r>
      <w:r w:rsidR="00F8633E">
        <w:t xml:space="preserve">.  The meeting adjourned at </w:t>
      </w:r>
      <w:r w:rsidR="00516B33">
        <w:t>7:51</w:t>
      </w:r>
      <w:r w:rsidR="00FE70E2">
        <w:t xml:space="preserve"> PM.</w:t>
      </w:r>
    </w:p>
    <w:p w14:paraId="51C4B9A0" w14:textId="1C42DB2A" w:rsidR="00D63F1A" w:rsidRPr="0035124C" w:rsidRDefault="00E9161D" w:rsidP="00241E38">
      <w:pPr>
        <w:rPr>
          <w:u w:val="thick"/>
        </w:rPr>
      </w:pPr>
      <w:r w:rsidRPr="002E151A">
        <w:t>Minutes prepared and submitte</w:t>
      </w:r>
      <w:r w:rsidR="00FE70E2">
        <w:t>d f</w:t>
      </w:r>
      <w:r w:rsidRPr="002E151A">
        <w:t>or approval by:</w:t>
      </w:r>
      <w:r w:rsidR="00241E38" w:rsidRPr="002E151A">
        <w:t xml:space="preserve"> </w:t>
      </w:r>
      <w:r w:rsidR="0081295F">
        <w:t xml:space="preserve">   </w:t>
      </w:r>
      <w:r w:rsidR="00E438D2">
        <w:rPr>
          <w:u w:val="thick"/>
        </w:rPr>
        <w:t>Betty Zi</w:t>
      </w:r>
      <w:r w:rsidR="001961F2">
        <w:rPr>
          <w:u w:val="thick"/>
        </w:rPr>
        <w:t>m</w:t>
      </w:r>
      <w:r w:rsidR="00E438D2">
        <w:rPr>
          <w:u w:val="thick"/>
        </w:rPr>
        <w:t>merman, Secretary</w:t>
      </w:r>
      <w:r w:rsidR="00241E38" w:rsidRPr="0035124C">
        <w:rPr>
          <w:u w:val="thick"/>
        </w:rPr>
        <w:t xml:space="preserve"> ESD#3 </w:t>
      </w:r>
    </w:p>
    <w:sectPr w:rsidR="00D63F1A" w:rsidRPr="0035124C" w:rsidSect="0043138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F8DE" w14:textId="77777777" w:rsidR="002F4C0C" w:rsidRDefault="002F4C0C" w:rsidP="0056031F">
      <w:pPr>
        <w:spacing w:after="0" w:line="240" w:lineRule="auto"/>
      </w:pPr>
      <w:r>
        <w:separator/>
      </w:r>
    </w:p>
  </w:endnote>
  <w:endnote w:type="continuationSeparator" w:id="0">
    <w:p w14:paraId="256CC789" w14:textId="77777777" w:rsidR="002F4C0C" w:rsidRDefault="002F4C0C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F186" w14:textId="77777777" w:rsidR="002F4C0C" w:rsidRDefault="002F4C0C" w:rsidP="0056031F">
      <w:pPr>
        <w:spacing w:after="0" w:line="240" w:lineRule="auto"/>
      </w:pPr>
      <w:r>
        <w:separator/>
      </w:r>
    </w:p>
  </w:footnote>
  <w:footnote w:type="continuationSeparator" w:id="0">
    <w:p w14:paraId="0F84BA93" w14:textId="77777777" w:rsidR="002F4C0C" w:rsidRDefault="002F4C0C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E56"/>
    <w:multiLevelType w:val="hybridMultilevel"/>
    <w:tmpl w:val="5B36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A39"/>
    <w:multiLevelType w:val="hybridMultilevel"/>
    <w:tmpl w:val="93E2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D6"/>
    <w:multiLevelType w:val="hybridMultilevel"/>
    <w:tmpl w:val="8FBA45B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C11"/>
    <w:multiLevelType w:val="hybridMultilevel"/>
    <w:tmpl w:val="532E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5E79"/>
    <w:multiLevelType w:val="hybridMultilevel"/>
    <w:tmpl w:val="104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FB46629"/>
    <w:multiLevelType w:val="hybridMultilevel"/>
    <w:tmpl w:val="F67A2D2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048D1"/>
    <w:multiLevelType w:val="hybridMultilevel"/>
    <w:tmpl w:val="E71CD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73A"/>
    <w:multiLevelType w:val="hybridMultilevel"/>
    <w:tmpl w:val="46C67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8A9"/>
    <w:multiLevelType w:val="hybridMultilevel"/>
    <w:tmpl w:val="566A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CB8"/>
    <w:multiLevelType w:val="hybridMultilevel"/>
    <w:tmpl w:val="98D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BF"/>
    <w:multiLevelType w:val="hybridMultilevel"/>
    <w:tmpl w:val="A4223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57FA"/>
    <w:multiLevelType w:val="hybridMultilevel"/>
    <w:tmpl w:val="B3C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9"/>
  </w:num>
  <w:num w:numId="2" w16cid:durableId="1334992226">
    <w:abstractNumId w:val="15"/>
  </w:num>
  <w:num w:numId="3" w16cid:durableId="459612647">
    <w:abstractNumId w:val="22"/>
  </w:num>
  <w:num w:numId="4" w16cid:durableId="64691542">
    <w:abstractNumId w:val="25"/>
  </w:num>
  <w:num w:numId="5" w16cid:durableId="848718695">
    <w:abstractNumId w:val="16"/>
  </w:num>
  <w:num w:numId="6" w16cid:durableId="1333026069">
    <w:abstractNumId w:val="20"/>
  </w:num>
  <w:num w:numId="7" w16cid:durableId="535237627">
    <w:abstractNumId w:val="11"/>
  </w:num>
  <w:num w:numId="8" w16cid:durableId="13042633">
    <w:abstractNumId w:val="12"/>
  </w:num>
  <w:num w:numId="9" w16cid:durableId="1438869984">
    <w:abstractNumId w:val="6"/>
  </w:num>
  <w:num w:numId="10" w16cid:durableId="1787430742">
    <w:abstractNumId w:val="31"/>
  </w:num>
  <w:num w:numId="11" w16cid:durableId="1072701143">
    <w:abstractNumId w:val="23"/>
  </w:num>
  <w:num w:numId="12" w16cid:durableId="981888773">
    <w:abstractNumId w:val="1"/>
  </w:num>
  <w:num w:numId="13" w16cid:durableId="252784795">
    <w:abstractNumId w:val="18"/>
  </w:num>
  <w:num w:numId="14" w16cid:durableId="57481233">
    <w:abstractNumId w:val="24"/>
  </w:num>
  <w:num w:numId="15" w16cid:durableId="736124908">
    <w:abstractNumId w:val="9"/>
  </w:num>
  <w:num w:numId="16" w16cid:durableId="585580409">
    <w:abstractNumId w:val="14"/>
  </w:num>
  <w:num w:numId="17" w16cid:durableId="1603606660">
    <w:abstractNumId w:val="5"/>
  </w:num>
  <w:num w:numId="18" w16cid:durableId="1796408060">
    <w:abstractNumId w:val="10"/>
  </w:num>
  <w:num w:numId="19" w16cid:durableId="337972698">
    <w:abstractNumId w:val="2"/>
  </w:num>
  <w:num w:numId="20" w16cid:durableId="2058892253">
    <w:abstractNumId w:val="28"/>
  </w:num>
  <w:num w:numId="21" w16cid:durableId="517625453">
    <w:abstractNumId w:val="27"/>
  </w:num>
  <w:num w:numId="22" w16cid:durableId="1808400513">
    <w:abstractNumId w:val="0"/>
  </w:num>
  <w:num w:numId="23" w16cid:durableId="2072921673">
    <w:abstractNumId w:val="35"/>
  </w:num>
  <w:num w:numId="24" w16cid:durableId="443113108">
    <w:abstractNumId w:val="13"/>
  </w:num>
  <w:num w:numId="25" w16cid:durableId="1704211640">
    <w:abstractNumId w:val="29"/>
  </w:num>
  <w:num w:numId="26" w16cid:durableId="903610637">
    <w:abstractNumId w:val="26"/>
  </w:num>
  <w:num w:numId="27" w16cid:durableId="1986885851">
    <w:abstractNumId w:val="8"/>
  </w:num>
  <w:num w:numId="28" w16cid:durableId="1126319310">
    <w:abstractNumId w:val="4"/>
  </w:num>
  <w:num w:numId="29" w16cid:durableId="1824538995">
    <w:abstractNumId w:val="30"/>
  </w:num>
  <w:num w:numId="30" w16cid:durableId="589043144">
    <w:abstractNumId w:val="33"/>
  </w:num>
  <w:num w:numId="31" w16cid:durableId="477578582">
    <w:abstractNumId w:val="3"/>
  </w:num>
  <w:num w:numId="32" w16cid:durableId="42948776">
    <w:abstractNumId w:val="34"/>
  </w:num>
  <w:num w:numId="33" w16cid:durableId="539627927">
    <w:abstractNumId w:val="17"/>
  </w:num>
  <w:num w:numId="34" w16cid:durableId="15887216">
    <w:abstractNumId w:val="21"/>
  </w:num>
  <w:num w:numId="35" w16cid:durableId="1908415203">
    <w:abstractNumId w:val="7"/>
  </w:num>
  <w:num w:numId="36" w16cid:durableId="18161456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61E4"/>
    <w:rsid w:val="00016738"/>
    <w:rsid w:val="00017B3B"/>
    <w:rsid w:val="00017D62"/>
    <w:rsid w:val="00020352"/>
    <w:rsid w:val="00023247"/>
    <w:rsid w:val="0002586A"/>
    <w:rsid w:val="00025B1B"/>
    <w:rsid w:val="000300FE"/>
    <w:rsid w:val="00030962"/>
    <w:rsid w:val="00030A6B"/>
    <w:rsid w:val="00032B24"/>
    <w:rsid w:val="000343D2"/>
    <w:rsid w:val="00034B4F"/>
    <w:rsid w:val="00036872"/>
    <w:rsid w:val="00041673"/>
    <w:rsid w:val="000420CF"/>
    <w:rsid w:val="000423DD"/>
    <w:rsid w:val="00042902"/>
    <w:rsid w:val="00042EE3"/>
    <w:rsid w:val="000430F6"/>
    <w:rsid w:val="00043770"/>
    <w:rsid w:val="00044E84"/>
    <w:rsid w:val="000466F0"/>
    <w:rsid w:val="000472E2"/>
    <w:rsid w:val="00050B70"/>
    <w:rsid w:val="000546F5"/>
    <w:rsid w:val="00055941"/>
    <w:rsid w:val="00056BA2"/>
    <w:rsid w:val="00057CE0"/>
    <w:rsid w:val="00057E19"/>
    <w:rsid w:val="00060F80"/>
    <w:rsid w:val="00061D58"/>
    <w:rsid w:val="0006275E"/>
    <w:rsid w:val="00063EC2"/>
    <w:rsid w:val="00064FE1"/>
    <w:rsid w:val="00066929"/>
    <w:rsid w:val="00066D2A"/>
    <w:rsid w:val="00067606"/>
    <w:rsid w:val="00067A68"/>
    <w:rsid w:val="00075E75"/>
    <w:rsid w:val="000776AC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37AE"/>
    <w:rsid w:val="000A6F6C"/>
    <w:rsid w:val="000A794D"/>
    <w:rsid w:val="000B11A8"/>
    <w:rsid w:val="000B4764"/>
    <w:rsid w:val="000B4D70"/>
    <w:rsid w:val="000B62A8"/>
    <w:rsid w:val="000C066D"/>
    <w:rsid w:val="000C15E4"/>
    <w:rsid w:val="000C24B1"/>
    <w:rsid w:val="000C2B12"/>
    <w:rsid w:val="000C2E3F"/>
    <w:rsid w:val="000C52F4"/>
    <w:rsid w:val="000D420B"/>
    <w:rsid w:val="000D6B7B"/>
    <w:rsid w:val="000D7171"/>
    <w:rsid w:val="000D7822"/>
    <w:rsid w:val="000E2AAA"/>
    <w:rsid w:val="000E2E95"/>
    <w:rsid w:val="000E4216"/>
    <w:rsid w:val="000E57A0"/>
    <w:rsid w:val="000E7671"/>
    <w:rsid w:val="000F04A8"/>
    <w:rsid w:val="000F4127"/>
    <w:rsid w:val="000F4FA3"/>
    <w:rsid w:val="00101911"/>
    <w:rsid w:val="00101C85"/>
    <w:rsid w:val="00101CE8"/>
    <w:rsid w:val="0010356C"/>
    <w:rsid w:val="001037E7"/>
    <w:rsid w:val="00103B5C"/>
    <w:rsid w:val="00103C3C"/>
    <w:rsid w:val="00106710"/>
    <w:rsid w:val="00106AB5"/>
    <w:rsid w:val="0011026C"/>
    <w:rsid w:val="001128E1"/>
    <w:rsid w:val="00113116"/>
    <w:rsid w:val="00114E7B"/>
    <w:rsid w:val="00115084"/>
    <w:rsid w:val="00116947"/>
    <w:rsid w:val="0012126E"/>
    <w:rsid w:val="00123A2D"/>
    <w:rsid w:val="00124450"/>
    <w:rsid w:val="00127131"/>
    <w:rsid w:val="00127823"/>
    <w:rsid w:val="00132439"/>
    <w:rsid w:val="00132500"/>
    <w:rsid w:val="00132F38"/>
    <w:rsid w:val="0013453B"/>
    <w:rsid w:val="001367FE"/>
    <w:rsid w:val="00137F43"/>
    <w:rsid w:val="001409F2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EB3"/>
    <w:rsid w:val="00155F2E"/>
    <w:rsid w:val="00160B1C"/>
    <w:rsid w:val="00160ED5"/>
    <w:rsid w:val="00161AEA"/>
    <w:rsid w:val="00164867"/>
    <w:rsid w:val="00164949"/>
    <w:rsid w:val="0016518E"/>
    <w:rsid w:val="00165F40"/>
    <w:rsid w:val="00170427"/>
    <w:rsid w:val="001726E2"/>
    <w:rsid w:val="001732F9"/>
    <w:rsid w:val="0017558F"/>
    <w:rsid w:val="00176BF1"/>
    <w:rsid w:val="00177517"/>
    <w:rsid w:val="0017770E"/>
    <w:rsid w:val="0018082F"/>
    <w:rsid w:val="001822D7"/>
    <w:rsid w:val="00183DBF"/>
    <w:rsid w:val="00185FBA"/>
    <w:rsid w:val="00186324"/>
    <w:rsid w:val="00186B41"/>
    <w:rsid w:val="00190C43"/>
    <w:rsid w:val="00190FD4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A6AC4"/>
    <w:rsid w:val="001B1811"/>
    <w:rsid w:val="001B4504"/>
    <w:rsid w:val="001B5158"/>
    <w:rsid w:val="001B515B"/>
    <w:rsid w:val="001C2376"/>
    <w:rsid w:val="001C704E"/>
    <w:rsid w:val="001D1617"/>
    <w:rsid w:val="001D1C68"/>
    <w:rsid w:val="001D3D3E"/>
    <w:rsid w:val="001D5FF7"/>
    <w:rsid w:val="001D78CE"/>
    <w:rsid w:val="001D7F54"/>
    <w:rsid w:val="001E023E"/>
    <w:rsid w:val="001E1407"/>
    <w:rsid w:val="001E150F"/>
    <w:rsid w:val="001E1731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E80"/>
    <w:rsid w:val="00204F86"/>
    <w:rsid w:val="0020786F"/>
    <w:rsid w:val="0021144D"/>
    <w:rsid w:val="00211F19"/>
    <w:rsid w:val="002128F6"/>
    <w:rsid w:val="00214309"/>
    <w:rsid w:val="002146BB"/>
    <w:rsid w:val="00214F5C"/>
    <w:rsid w:val="002157E4"/>
    <w:rsid w:val="0021650F"/>
    <w:rsid w:val="002171EF"/>
    <w:rsid w:val="00217935"/>
    <w:rsid w:val="00217BE7"/>
    <w:rsid w:val="00222A07"/>
    <w:rsid w:val="00223443"/>
    <w:rsid w:val="0022380D"/>
    <w:rsid w:val="00225DC3"/>
    <w:rsid w:val="00227618"/>
    <w:rsid w:val="00230B09"/>
    <w:rsid w:val="00232566"/>
    <w:rsid w:val="00233A71"/>
    <w:rsid w:val="002351A3"/>
    <w:rsid w:val="002351A6"/>
    <w:rsid w:val="00236C12"/>
    <w:rsid w:val="00237C11"/>
    <w:rsid w:val="00240E55"/>
    <w:rsid w:val="002419A4"/>
    <w:rsid w:val="00241E38"/>
    <w:rsid w:val="00242A08"/>
    <w:rsid w:val="002448FF"/>
    <w:rsid w:val="00244C13"/>
    <w:rsid w:val="00245286"/>
    <w:rsid w:val="00245A55"/>
    <w:rsid w:val="00246B6B"/>
    <w:rsid w:val="0025159B"/>
    <w:rsid w:val="00251971"/>
    <w:rsid w:val="002536B9"/>
    <w:rsid w:val="002538D1"/>
    <w:rsid w:val="00253CF8"/>
    <w:rsid w:val="0025401F"/>
    <w:rsid w:val="00254518"/>
    <w:rsid w:val="002569DA"/>
    <w:rsid w:val="00260C61"/>
    <w:rsid w:val="00262B86"/>
    <w:rsid w:val="00263861"/>
    <w:rsid w:val="002645B7"/>
    <w:rsid w:val="00264983"/>
    <w:rsid w:val="00265386"/>
    <w:rsid w:val="0026581F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1D0"/>
    <w:rsid w:val="00295A5A"/>
    <w:rsid w:val="002973DE"/>
    <w:rsid w:val="002975E0"/>
    <w:rsid w:val="002A0575"/>
    <w:rsid w:val="002A1939"/>
    <w:rsid w:val="002A547B"/>
    <w:rsid w:val="002A63ED"/>
    <w:rsid w:val="002B02A2"/>
    <w:rsid w:val="002B1FB4"/>
    <w:rsid w:val="002B27E1"/>
    <w:rsid w:val="002B4AC7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3CD"/>
    <w:rsid w:val="002E0690"/>
    <w:rsid w:val="002E151A"/>
    <w:rsid w:val="002E18E6"/>
    <w:rsid w:val="002E36D3"/>
    <w:rsid w:val="002E4554"/>
    <w:rsid w:val="002E6F5D"/>
    <w:rsid w:val="002E76E7"/>
    <w:rsid w:val="002E77A2"/>
    <w:rsid w:val="002F0A36"/>
    <w:rsid w:val="002F18D3"/>
    <w:rsid w:val="002F2A96"/>
    <w:rsid w:val="002F2EE6"/>
    <w:rsid w:val="002F4C0C"/>
    <w:rsid w:val="002F553E"/>
    <w:rsid w:val="002F6528"/>
    <w:rsid w:val="002F783F"/>
    <w:rsid w:val="00300514"/>
    <w:rsid w:val="003021D8"/>
    <w:rsid w:val="003026FD"/>
    <w:rsid w:val="00303661"/>
    <w:rsid w:val="00304C8A"/>
    <w:rsid w:val="0030592D"/>
    <w:rsid w:val="0030787D"/>
    <w:rsid w:val="00311C5B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34449"/>
    <w:rsid w:val="00334D87"/>
    <w:rsid w:val="00336929"/>
    <w:rsid w:val="00340CED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56502"/>
    <w:rsid w:val="00360C34"/>
    <w:rsid w:val="00361C2E"/>
    <w:rsid w:val="00361E2A"/>
    <w:rsid w:val="0036507E"/>
    <w:rsid w:val="0037254E"/>
    <w:rsid w:val="00372937"/>
    <w:rsid w:val="00372FC6"/>
    <w:rsid w:val="00373C08"/>
    <w:rsid w:val="00374276"/>
    <w:rsid w:val="00374AE6"/>
    <w:rsid w:val="0037690D"/>
    <w:rsid w:val="00380F17"/>
    <w:rsid w:val="00380F1C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1CE7"/>
    <w:rsid w:val="003A21F5"/>
    <w:rsid w:val="003A311E"/>
    <w:rsid w:val="003A5D6E"/>
    <w:rsid w:val="003A7122"/>
    <w:rsid w:val="003B5349"/>
    <w:rsid w:val="003B64B6"/>
    <w:rsid w:val="003B7476"/>
    <w:rsid w:val="003C1AA5"/>
    <w:rsid w:val="003C2980"/>
    <w:rsid w:val="003C4298"/>
    <w:rsid w:val="003C7C54"/>
    <w:rsid w:val="003D42AF"/>
    <w:rsid w:val="003D4F7D"/>
    <w:rsid w:val="003D5B4C"/>
    <w:rsid w:val="003D67B8"/>
    <w:rsid w:val="003D6F24"/>
    <w:rsid w:val="003E0C06"/>
    <w:rsid w:val="003E11D1"/>
    <w:rsid w:val="003E1AF6"/>
    <w:rsid w:val="003E4054"/>
    <w:rsid w:val="003E47EF"/>
    <w:rsid w:val="003E767D"/>
    <w:rsid w:val="003E776A"/>
    <w:rsid w:val="003F1427"/>
    <w:rsid w:val="003F1737"/>
    <w:rsid w:val="003F1E42"/>
    <w:rsid w:val="003F2E4A"/>
    <w:rsid w:val="003F4763"/>
    <w:rsid w:val="003F4F62"/>
    <w:rsid w:val="00404838"/>
    <w:rsid w:val="004051C3"/>
    <w:rsid w:val="00405CF3"/>
    <w:rsid w:val="00406058"/>
    <w:rsid w:val="004069E8"/>
    <w:rsid w:val="00411A9B"/>
    <w:rsid w:val="00411D3B"/>
    <w:rsid w:val="00412894"/>
    <w:rsid w:val="0041695F"/>
    <w:rsid w:val="00423CBC"/>
    <w:rsid w:val="00424AB2"/>
    <w:rsid w:val="00425731"/>
    <w:rsid w:val="004264CF"/>
    <w:rsid w:val="00431389"/>
    <w:rsid w:val="00432A83"/>
    <w:rsid w:val="004367A4"/>
    <w:rsid w:val="0044091C"/>
    <w:rsid w:val="00440EE6"/>
    <w:rsid w:val="00442B64"/>
    <w:rsid w:val="00442DDA"/>
    <w:rsid w:val="00444FBA"/>
    <w:rsid w:val="00447E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1992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774F"/>
    <w:rsid w:val="004B01E6"/>
    <w:rsid w:val="004B0379"/>
    <w:rsid w:val="004B2255"/>
    <w:rsid w:val="004B2843"/>
    <w:rsid w:val="004C6BDA"/>
    <w:rsid w:val="004C6E1C"/>
    <w:rsid w:val="004C6FE0"/>
    <w:rsid w:val="004D2C34"/>
    <w:rsid w:val="004D4115"/>
    <w:rsid w:val="004D542E"/>
    <w:rsid w:val="004D5AE6"/>
    <w:rsid w:val="004E29C7"/>
    <w:rsid w:val="004E53A2"/>
    <w:rsid w:val="004E68E8"/>
    <w:rsid w:val="004F05FB"/>
    <w:rsid w:val="004F14FB"/>
    <w:rsid w:val="004F2426"/>
    <w:rsid w:val="004F299C"/>
    <w:rsid w:val="004F36CB"/>
    <w:rsid w:val="004F4217"/>
    <w:rsid w:val="004F54BC"/>
    <w:rsid w:val="004F5D3B"/>
    <w:rsid w:val="004F6EE9"/>
    <w:rsid w:val="00501CE9"/>
    <w:rsid w:val="005020B9"/>
    <w:rsid w:val="00502316"/>
    <w:rsid w:val="0050554C"/>
    <w:rsid w:val="00505626"/>
    <w:rsid w:val="0050578B"/>
    <w:rsid w:val="00506F98"/>
    <w:rsid w:val="005072C4"/>
    <w:rsid w:val="0050759E"/>
    <w:rsid w:val="0051165B"/>
    <w:rsid w:val="00512F22"/>
    <w:rsid w:val="005132EF"/>
    <w:rsid w:val="005168C5"/>
    <w:rsid w:val="00516B33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264"/>
    <w:rsid w:val="0053138F"/>
    <w:rsid w:val="00531426"/>
    <w:rsid w:val="00531887"/>
    <w:rsid w:val="005326FE"/>
    <w:rsid w:val="005334EF"/>
    <w:rsid w:val="00537559"/>
    <w:rsid w:val="005378ED"/>
    <w:rsid w:val="0054049E"/>
    <w:rsid w:val="00540DBA"/>
    <w:rsid w:val="00540DF6"/>
    <w:rsid w:val="00541571"/>
    <w:rsid w:val="005416E1"/>
    <w:rsid w:val="00543256"/>
    <w:rsid w:val="0054372C"/>
    <w:rsid w:val="00544001"/>
    <w:rsid w:val="0054481B"/>
    <w:rsid w:val="00546820"/>
    <w:rsid w:val="0054697C"/>
    <w:rsid w:val="00550448"/>
    <w:rsid w:val="0055192E"/>
    <w:rsid w:val="00551B17"/>
    <w:rsid w:val="0055215F"/>
    <w:rsid w:val="005528DE"/>
    <w:rsid w:val="00553821"/>
    <w:rsid w:val="00554D29"/>
    <w:rsid w:val="005553D9"/>
    <w:rsid w:val="00557051"/>
    <w:rsid w:val="0056031F"/>
    <w:rsid w:val="00562CEC"/>
    <w:rsid w:val="00565134"/>
    <w:rsid w:val="00566759"/>
    <w:rsid w:val="00570802"/>
    <w:rsid w:val="00574024"/>
    <w:rsid w:val="0057540A"/>
    <w:rsid w:val="00575EBC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4C3E"/>
    <w:rsid w:val="005963F9"/>
    <w:rsid w:val="00596414"/>
    <w:rsid w:val="005978A1"/>
    <w:rsid w:val="005A2160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786"/>
    <w:rsid w:val="005E1DDF"/>
    <w:rsid w:val="005E3199"/>
    <w:rsid w:val="005E3DF8"/>
    <w:rsid w:val="005E44DA"/>
    <w:rsid w:val="005E57AA"/>
    <w:rsid w:val="005F2DB4"/>
    <w:rsid w:val="005F2EEB"/>
    <w:rsid w:val="005F4FDA"/>
    <w:rsid w:val="005F5A76"/>
    <w:rsid w:val="00601600"/>
    <w:rsid w:val="0060401E"/>
    <w:rsid w:val="00605B24"/>
    <w:rsid w:val="0060792E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274D2"/>
    <w:rsid w:val="0063058A"/>
    <w:rsid w:val="00630F58"/>
    <w:rsid w:val="006330FA"/>
    <w:rsid w:val="0063317A"/>
    <w:rsid w:val="006359D0"/>
    <w:rsid w:val="00636ECE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56C32"/>
    <w:rsid w:val="006615CB"/>
    <w:rsid w:val="00662BC1"/>
    <w:rsid w:val="00663DEE"/>
    <w:rsid w:val="00667C55"/>
    <w:rsid w:val="006709EC"/>
    <w:rsid w:val="006711B7"/>
    <w:rsid w:val="006712EB"/>
    <w:rsid w:val="00671B8C"/>
    <w:rsid w:val="006729B4"/>
    <w:rsid w:val="006732C0"/>
    <w:rsid w:val="00673705"/>
    <w:rsid w:val="0067430F"/>
    <w:rsid w:val="00675DF7"/>
    <w:rsid w:val="00675F8E"/>
    <w:rsid w:val="00677669"/>
    <w:rsid w:val="0068000E"/>
    <w:rsid w:val="0068137F"/>
    <w:rsid w:val="00681549"/>
    <w:rsid w:val="006838E1"/>
    <w:rsid w:val="00684737"/>
    <w:rsid w:val="00693D09"/>
    <w:rsid w:val="00695B6C"/>
    <w:rsid w:val="00696E27"/>
    <w:rsid w:val="00697379"/>
    <w:rsid w:val="006A1A2A"/>
    <w:rsid w:val="006A1B41"/>
    <w:rsid w:val="006A5574"/>
    <w:rsid w:val="006A57EB"/>
    <w:rsid w:val="006A713A"/>
    <w:rsid w:val="006A75DD"/>
    <w:rsid w:val="006B1F71"/>
    <w:rsid w:val="006B212A"/>
    <w:rsid w:val="006B2CCC"/>
    <w:rsid w:val="006B2E10"/>
    <w:rsid w:val="006B3EE6"/>
    <w:rsid w:val="006B410E"/>
    <w:rsid w:val="006B5833"/>
    <w:rsid w:val="006B5A3E"/>
    <w:rsid w:val="006B7F93"/>
    <w:rsid w:val="006C2408"/>
    <w:rsid w:val="006C353A"/>
    <w:rsid w:val="006C513B"/>
    <w:rsid w:val="006C6B06"/>
    <w:rsid w:val="006C7712"/>
    <w:rsid w:val="006D5CC2"/>
    <w:rsid w:val="006D63C8"/>
    <w:rsid w:val="006E119E"/>
    <w:rsid w:val="006E1BAF"/>
    <w:rsid w:val="006E2BE2"/>
    <w:rsid w:val="006E2F48"/>
    <w:rsid w:val="006F18FC"/>
    <w:rsid w:val="006F1C08"/>
    <w:rsid w:val="006F202C"/>
    <w:rsid w:val="006F26AD"/>
    <w:rsid w:val="006F373E"/>
    <w:rsid w:val="006F4045"/>
    <w:rsid w:val="006F41C0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3FD1"/>
    <w:rsid w:val="00724537"/>
    <w:rsid w:val="00726932"/>
    <w:rsid w:val="00726E7E"/>
    <w:rsid w:val="00730E17"/>
    <w:rsid w:val="00731706"/>
    <w:rsid w:val="0073265A"/>
    <w:rsid w:val="0073271D"/>
    <w:rsid w:val="00732B3B"/>
    <w:rsid w:val="007332DC"/>
    <w:rsid w:val="00736A3B"/>
    <w:rsid w:val="00740EC4"/>
    <w:rsid w:val="00742EA6"/>
    <w:rsid w:val="007445F9"/>
    <w:rsid w:val="007447AF"/>
    <w:rsid w:val="007456DD"/>
    <w:rsid w:val="00745A1F"/>
    <w:rsid w:val="0074615D"/>
    <w:rsid w:val="00746B34"/>
    <w:rsid w:val="0075143F"/>
    <w:rsid w:val="00752506"/>
    <w:rsid w:val="007528EB"/>
    <w:rsid w:val="00754609"/>
    <w:rsid w:val="007558B0"/>
    <w:rsid w:val="0075680A"/>
    <w:rsid w:val="00757666"/>
    <w:rsid w:val="00761A12"/>
    <w:rsid w:val="00763181"/>
    <w:rsid w:val="0076337B"/>
    <w:rsid w:val="007649AD"/>
    <w:rsid w:val="007665C1"/>
    <w:rsid w:val="00767D6A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07BE"/>
    <w:rsid w:val="00781A56"/>
    <w:rsid w:val="00781CCF"/>
    <w:rsid w:val="00782339"/>
    <w:rsid w:val="00784C14"/>
    <w:rsid w:val="007850A6"/>
    <w:rsid w:val="00785FE2"/>
    <w:rsid w:val="00786A44"/>
    <w:rsid w:val="007901C2"/>
    <w:rsid w:val="00790200"/>
    <w:rsid w:val="0079063F"/>
    <w:rsid w:val="0079201F"/>
    <w:rsid w:val="0079250B"/>
    <w:rsid w:val="00792B91"/>
    <w:rsid w:val="007950DA"/>
    <w:rsid w:val="007A1722"/>
    <w:rsid w:val="007A4CF4"/>
    <w:rsid w:val="007B07C3"/>
    <w:rsid w:val="007B0933"/>
    <w:rsid w:val="007B5E4C"/>
    <w:rsid w:val="007B74C4"/>
    <w:rsid w:val="007C04A0"/>
    <w:rsid w:val="007C30C4"/>
    <w:rsid w:val="007C6952"/>
    <w:rsid w:val="007C7261"/>
    <w:rsid w:val="007D005A"/>
    <w:rsid w:val="007D16ED"/>
    <w:rsid w:val="007D19A9"/>
    <w:rsid w:val="007D34E4"/>
    <w:rsid w:val="007D3633"/>
    <w:rsid w:val="007D3903"/>
    <w:rsid w:val="007D40BC"/>
    <w:rsid w:val="007E0F74"/>
    <w:rsid w:val="007E117D"/>
    <w:rsid w:val="007E7670"/>
    <w:rsid w:val="007F0727"/>
    <w:rsid w:val="007F1E54"/>
    <w:rsid w:val="007F2072"/>
    <w:rsid w:val="007F4404"/>
    <w:rsid w:val="007F4DD0"/>
    <w:rsid w:val="007F566C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0D00"/>
    <w:rsid w:val="00825503"/>
    <w:rsid w:val="00825C08"/>
    <w:rsid w:val="00825DBE"/>
    <w:rsid w:val="0083580C"/>
    <w:rsid w:val="00837635"/>
    <w:rsid w:val="00840EEC"/>
    <w:rsid w:val="008416DC"/>
    <w:rsid w:val="00843253"/>
    <w:rsid w:val="008442EA"/>
    <w:rsid w:val="00844A3B"/>
    <w:rsid w:val="00850D36"/>
    <w:rsid w:val="00852085"/>
    <w:rsid w:val="00852A02"/>
    <w:rsid w:val="0085521A"/>
    <w:rsid w:val="00857742"/>
    <w:rsid w:val="00861BB9"/>
    <w:rsid w:val="00862C5A"/>
    <w:rsid w:val="008638A5"/>
    <w:rsid w:val="00864ADA"/>
    <w:rsid w:val="008659C0"/>
    <w:rsid w:val="00870934"/>
    <w:rsid w:val="00872D5F"/>
    <w:rsid w:val="0087358B"/>
    <w:rsid w:val="0087431E"/>
    <w:rsid w:val="0087541A"/>
    <w:rsid w:val="008757DE"/>
    <w:rsid w:val="00876345"/>
    <w:rsid w:val="008773B5"/>
    <w:rsid w:val="008809C3"/>
    <w:rsid w:val="00883C4E"/>
    <w:rsid w:val="008847FC"/>
    <w:rsid w:val="00885093"/>
    <w:rsid w:val="00886809"/>
    <w:rsid w:val="0088742A"/>
    <w:rsid w:val="00887831"/>
    <w:rsid w:val="00890116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271"/>
    <w:rsid w:val="008B4632"/>
    <w:rsid w:val="008B63E7"/>
    <w:rsid w:val="008C12A3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D787C"/>
    <w:rsid w:val="008E0A27"/>
    <w:rsid w:val="008E0C8B"/>
    <w:rsid w:val="008E0CEF"/>
    <w:rsid w:val="008E36B3"/>
    <w:rsid w:val="008E4DA1"/>
    <w:rsid w:val="008E5E88"/>
    <w:rsid w:val="008E722D"/>
    <w:rsid w:val="008E745B"/>
    <w:rsid w:val="008F08A2"/>
    <w:rsid w:val="008F2DCD"/>
    <w:rsid w:val="008F48E9"/>
    <w:rsid w:val="008F4BF2"/>
    <w:rsid w:val="009002D0"/>
    <w:rsid w:val="00902C49"/>
    <w:rsid w:val="00910106"/>
    <w:rsid w:val="00910319"/>
    <w:rsid w:val="00910615"/>
    <w:rsid w:val="00910855"/>
    <w:rsid w:val="00911E3B"/>
    <w:rsid w:val="009129E2"/>
    <w:rsid w:val="00914937"/>
    <w:rsid w:val="00915659"/>
    <w:rsid w:val="00916861"/>
    <w:rsid w:val="00921D9F"/>
    <w:rsid w:val="00924320"/>
    <w:rsid w:val="00924FC3"/>
    <w:rsid w:val="009252EE"/>
    <w:rsid w:val="009257A1"/>
    <w:rsid w:val="00925910"/>
    <w:rsid w:val="00927787"/>
    <w:rsid w:val="00932589"/>
    <w:rsid w:val="00933056"/>
    <w:rsid w:val="00935CAA"/>
    <w:rsid w:val="0093618D"/>
    <w:rsid w:val="0093683F"/>
    <w:rsid w:val="00937522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60E2F"/>
    <w:rsid w:val="009619F1"/>
    <w:rsid w:val="00964860"/>
    <w:rsid w:val="00965ED8"/>
    <w:rsid w:val="00966E40"/>
    <w:rsid w:val="009673DE"/>
    <w:rsid w:val="00971172"/>
    <w:rsid w:val="0097166C"/>
    <w:rsid w:val="00974BED"/>
    <w:rsid w:val="00974CA7"/>
    <w:rsid w:val="00975090"/>
    <w:rsid w:val="00976D03"/>
    <w:rsid w:val="009773C5"/>
    <w:rsid w:val="0097743F"/>
    <w:rsid w:val="00981D93"/>
    <w:rsid w:val="00983558"/>
    <w:rsid w:val="00983BD1"/>
    <w:rsid w:val="00984E1A"/>
    <w:rsid w:val="00986367"/>
    <w:rsid w:val="009863EC"/>
    <w:rsid w:val="0099281A"/>
    <w:rsid w:val="00992C67"/>
    <w:rsid w:val="00994880"/>
    <w:rsid w:val="00995696"/>
    <w:rsid w:val="00995C28"/>
    <w:rsid w:val="009966A0"/>
    <w:rsid w:val="00996B50"/>
    <w:rsid w:val="00997BA6"/>
    <w:rsid w:val="009A0113"/>
    <w:rsid w:val="009A32F5"/>
    <w:rsid w:val="009A3D3E"/>
    <w:rsid w:val="009A45D9"/>
    <w:rsid w:val="009A4E07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D0E"/>
    <w:rsid w:val="009C6080"/>
    <w:rsid w:val="009C68FC"/>
    <w:rsid w:val="009C690F"/>
    <w:rsid w:val="009C6BA6"/>
    <w:rsid w:val="009C7FE1"/>
    <w:rsid w:val="009D1173"/>
    <w:rsid w:val="009D2253"/>
    <w:rsid w:val="009D664F"/>
    <w:rsid w:val="009D6ACE"/>
    <w:rsid w:val="009D7849"/>
    <w:rsid w:val="009D786A"/>
    <w:rsid w:val="009E0E69"/>
    <w:rsid w:val="009E294E"/>
    <w:rsid w:val="009E3711"/>
    <w:rsid w:val="009E4910"/>
    <w:rsid w:val="009E6D59"/>
    <w:rsid w:val="009F049E"/>
    <w:rsid w:val="009F0A93"/>
    <w:rsid w:val="009F1CE8"/>
    <w:rsid w:val="009F3256"/>
    <w:rsid w:val="009F5417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17F04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63CB"/>
    <w:rsid w:val="00A36A40"/>
    <w:rsid w:val="00A36D2A"/>
    <w:rsid w:val="00A36EC9"/>
    <w:rsid w:val="00A42E7D"/>
    <w:rsid w:val="00A45CAF"/>
    <w:rsid w:val="00A4739F"/>
    <w:rsid w:val="00A512DD"/>
    <w:rsid w:val="00A51CB0"/>
    <w:rsid w:val="00A53B2A"/>
    <w:rsid w:val="00A54B5E"/>
    <w:rsid w:val="00A56E5F"/>
    <w:rsid w:val="00A61804"/>
    <w:rsid w:val="00A61B6A"/>
    <w:rsid w:val="00A63F35"/>
    <w:rsid w:val="00A650A4"/>
    <w:rsid w:val="00A7171F"/>
    <w:rsid w:val="00A747EF"/>
    <w:rsid w:val="00A74F23"/>
    <w:rsid w:val="00A75671"/>
    <w:rsid w:val="00A75F40"/>
    <w:rsid w:val="00A76631"/>
    <w:rsid w:val="00A7760D"/>
    <w:rsid w:val="00A81243"/>
    <w:rsid w:val="00A818A6"/>
    <w:rsid w:val="00A81CF5"/>
    <w:rsid w:val="00A82A41"/>
    <w:rsid w:val="00A85ECB"/>
    <w:rsid w:val="00A86673"/>
    <w:rsid w:val="00A86B92"/>
    <w:rsid w:val="00A86D89"/>
    <w:rsid w:val="00A87AE5"/>
    <w:rsid w:val="00A9391A"/>
    <w:rsid w:val="00A95453"/>
    <w:rsid w:val="00A95675"/>
    <w:rsid w:val="00A95ABB"/>
    <w:rsid w:val="00A978BC"/>
    <w:rsid w:val="00AA1797"/>
    <w:rsid w:val="00AA3CD9"/>
    <w:rsid w:val="00AA3D25"/>
    <w:rsid w:val="00AA75CB"/>
    <w:rsid w:val="00AB2B9E"/>
    <w:rsid w:val="00AB4F77"/>
    <w:rsid w:val="00AB704B"/>
    <w:rsid w:val="00AC28CE"/>
    <w:rsid w:val="00AC4513"/>
    <w:rsid w:val="00AC5275"/>
    <w:rsid w:val="00AC5293"/>
    <w:rsid w:val="00AC55E1"/>
    <w:rsid w:val="00AD5EE3"/>
    <w:rsid w:val="00AE0730"/>
    <w:rsid w:val="00AE2389"/>
    <w:rsid w:val="00AE3507"/>
    <w:rsid w:val="00AE6CA7"/>
    <w:rsid w:val="00AE74A5"/>
    <w:rsid w:val="00AE75B9"/>
    <w:rsid w:val="00AF0957"/>
    <w:rsid w:val="00AF17E2"/>
    <w:rsid w:val="00AF7666"/>
    <w:rsid w:val="00B01ECB"/>
    <w:rsid w:val="00B10CF3"/>
    <w:rsid w:val="00B11607"/>
    <w:rsid w:val="00B11B14"/>
    <w:rsid w:val="00B11E89"/>
    <w:rsid w:val="00B12352"/>
    <w:rsid w:val="00B13469"/>
    <w:rsid w:val="00B139B9"/>
    <w:rsid w:val="00B17FBF"/>
    <w:rsid w:val="00B20F69"/>
    <w:rsid w:val="00B21329"/>
    <w:rsid w:val="00B244F1"/>
    <w:rsid w:val="00B25CD6"/>
    <w:rsid w:val="00B26000"/>
    <w:rsid w:val="00B2665D"/>
    <w:rsid w:val="00B30706"/>
    <w:rsid w:val="00B30879"/>
    <w:rsid w:val="00B3262E"/>
    <w:rsid w:val="00B34F60"/>
    <w:rsid w:val="00B367B7"/>
    <w:rsid w:val="00B3686F"/>
    <w:rsid w:val="00B40143"/>
    <w:rsid w:val="00B40B37"/>
    <w:rsid w:val="00B420BF"/>
    <w:rsid w:val="00B42B9E"/>
    <w:rsid w:val="00B43134"/>
    <w:rsid w:val="00B446CE"/>
    <w:rsid w:val="00B446DF"/>
    <w:rsid w:val="00B45B70"/>
    <w:rsid w:val="00B45C48"/>
    <w:rsid w:val="00B47E08"/>
    <w:rsid w:val="00B47F5E"/>
    <w:rsid w:val="00B50958"/>
    <w:rsid w:val="00B5349B"/>
    <w:rsid w:val="00B55565"/>
    <w:rsid w:val="00B5568B"/>
    <w:rsid w:val="00B5707A"/>
    <w:rsid w:val="00B573AB"/>
    <w:rsid w:val="00B630FD"/>
    <w:rsid w:val="00B63658"/>
    <w:rsid w:val="00B647F8"/>
    <w:rsid w:val="00B64849"/>
    <w:rsid w:val="00B65A39"/>
    <w:rsid w:val="00B6666F"/>
    <w:rsid w:val="00B66F93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4793"/>
    <w:rsid w:val="00B878F0"/>
    <w:rsid w:val="00B9033D"/>
    <w:rsid w:val="00B9053B"/>
    <w:rsid w:val="00B91BAD"/>
    <w:rsid w:val="00B922B1"/>
    <w:rsid w:val="00BA1070"/>
    <w:rsid w:val="00BA10DA"/>
    <w:rsid w:val="00BA12AF"/>
    <w:rsid w:val="00BA1DE8"/>
    <w:rsid w:val="00BA466A"/>
    <w:rsid w:val="00BA4744"/>
    <w:rsid w:val="00BA534F"/>
    <w:rsid w:val="00BA7638"/>
    <w:rsid w:val="00BA7A97"/>
    <w:rsid w:val="00BB3D35"/>
    <w:rsid w:val="00BB3DE8"/>
    <w:rsid w:val="00BB3E87"/>
    <w:rsid w:val="00BB482C"/>
    <w:rsid w:val="00BB557F"/>
    <w:rsid w:val="00BB6386"/>
    <w:rsid w:val="00BB68AC"/>
    <w:rsid w:val="00BC19DC"/>
    <w:rsid w:val="00BC27A6"/>
    <w:rsid w:val="00BC2B5B"/>
    <w:rsid w:val="00BC46B6"/>
    <w:rsid w:val="00BC4799"/>
    <w:rsid w:val="00BC4CD5"/>
    <w:rsid w:val="00BC5EEF"/>
    <w:rsid w:val="00BC67B0"/>
    <w:rsid w:val="00BD0144"/>
    <w:rsid w:val="00BD0E4A"/>
    <w:rsid w:val="00BD5010"/>
    <w:rsid w:val="00BD54BD"/>
    <w:rsid w:val="00BD54D6"/>
    <w:rsid w:val="00BD6064"/>
    <w:rsid w:val="00BE33C2"/>
    <w:rsid w:val="00BE3A2F"/>
    <w:rsid w:val="00BE4691"/>
    <w:rsid w:val="00BE5BF3"/>
    <w:rsid w:val="00BE78FB"/>
    <w:rsid w:val="00BF0DCC"/>
    <w:rsid w:val="00BF111A"/>
    <w:rsid w:val="00BF1F53"/>
    <w:rsid w:val="00BF2517"/>
    <w:rsid w:val="00BF2BC8"/>
    <w:rsid w:val="00BF2D31"/>
    <w:rsid w:val="00C0759B"/>
    <w:rsid w:val="00C10DE3"/>
    <w:rsid w:val="00C1128F"/>
    <w:rsid w:val="00C1132F"/>
    <w:rsid w:val="00C14789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6846"/>
    <w:rsid w:val="00C373B3"/>
    <w:rsid w:val="00C41D0F"/>
    <w:rsid w:val="00C42141"/>
    <w:rsid w:val="00C42CDC"/>
    <w:rsid w:val="00C50457"/>
    <w:rsid w:val="00C50F81"/>
    <w:rsid w:val="00C52C9B"/>
    <w:rsid w:val="00C53F54"/>
    <w:rsid w:val="00C56A03"/>
    <w:rsid w:val="00C637C5"/>
    <w:rsid w:val="00C63CDD"/>
    <w:rsid w:val="00C66BC4"/>
    <w:rsid w:val="00C7118C"/>
    <w:rsid w:val="00C72C68"/>
    <w:rsid w:val="00C75348"/>
    <w:rsid w:val="00C775B9"/>
    <w:rsid w:val="00C82CF2"/>
    <w:rsid w:val="00C85345"/>
    <w:rsid w:val="00C85AA1"/>
    <w:rsid w:val="00C903CC"/>
    <w:rsid w:val="00C912BC"/>
    <w:rsid w:val="00C963BE"/>
    <w:rsid w:val="00CA0997"/>
    <w:rsid w:val="00CA2453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1B6"/>
    <w:rsid w:val="00CD14F7"/>
    <w:rsid w:val="00CD5B90"/>
    <w:rsid w:val="00CE05F8"/>
    <w:rsid w:val="00CE15AF"/>
    <w:rsid w:val="00CE15DC"/>
    <w:rsid w:val="00CE3007"/>
    <w:rsid w:val="00CE4CC5"/>
    <w:rsid w:val="00CE63FE"/>
    <w:rsid w:val="00CE6C71"/>
    <w:rsid w:val="00CE75D2"/>
    <w:rsid w:val="00CF0D79"/>
    <w:rsid w:val="00CF0DB5"/>
    <w:rsid w:val="00CF145F"/>
    <w:rsid w:val="00CF28CF"/>
    <w:rsid w:val="00D002F6"/>
    <w:rsid w:val="00D01FE1"/>
    <w:rsid w:val="00D02768"/>
    <w:rsid w:val="00D02A9D"/>
    <w:rsid w:val="00D0348F"/>
    <w:rsid w:val="00D04EFE"/>
    <w:rsid w:val="00D1040A"/>
    <w:rsid w:val="00D1087F"/>
    <w:rsid w:val="00D11030"/>
    <w:rsid w:val="00D12729"/>
    <w:rsid w:val="00D1796E"/>
    <w:rsid w:val="00D24C80"/>
    <w:rsid w:val="00D25960"/>
    <w:rsid w:val="00D25C31"/>
    <w:rsid w:val="00D25D6E"/>
    <w:rsid w:val="00D26BEB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2BFD"/>
    <w:rsid w:val="00D537E8"/>
    <w:rsid w:val="00D542E1"/>
    <w:rsid w:val="00D5552B"/>
    <w:rsid w:val="00D60580"/>
    <w:rsid w:val="00D6059C"/>
    <w:rsid w:val="00D61A2C"/>
    <w:rsid w:val="00D61FFF"/>
    <w:rsid w:val="00D63CD4"/>
    <w:rsid w:val="00D63F1A"/>
    <w:rsid w:val="00D646CF"/>
    <w:rsid w:val="00D8031F"/>
    <w:rsid w:val="00D82F6A"/>
    <w:rsid w:val="00D85447"/>
    <w:rsid w:val="00D8594D"/>
    <w:rsid w:val="00D90211"/>
    <w:rsid w:val="00D91351"/>
    <w:rsid w:val="00D939B9"/>
    <w:rsid w:val="00D93C4D"/>
    <w:rsid w:val="00D97A6A"/>
    <w:rsid w:val="00D97E9C"/>
    <w:rsid w:val="00DA0605"/>
    <w:rsid w:val="00DA2546"/>
    <w:rsid w:val="00DA415B"/>
    <w:rsid w:val="00DA4F37"/>
    <w:rsid w:val="00DA7943"/>
    <w:rsid w:val="00DB28E6"/>
    <w:rsid w:val="00DB5A15"/>
    <w:rsid w:val="00DB5A17"/>
    <w:rsid w:val="00DB5B9B"/>
    <w:rsid w:val="00DB5E8A"/>
    <w:rsid w:val="00DB7541"/>
    <w:rsid w:val="00DB7A34"/>
    <w:rsid w:val="00DB7EA0"/>
    <w:rsid w:val="00DC15E9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554"/>
    <w:rsid w:val="00DE4B3E"/>
    <w:rsid w:val="00DE633D"/>
    <w:rsid w:val="00DF0BF8"/>
    <w:rsid w:val="00DF50EC"/>
    <w:rsid w:val="00DF77C4"/>
    <w:rsid w:val="00DF7CEA"/>
    <w:rsid w:val="00E007E7"/>
    <w:rsid w:val="00E029C4"/>
    <w:rsid w:val="00E034BB"/>
    <w:rsid w:val="00E035EA"/>
    <w:rsid w:val="00E0628A"/>
    <w:rsid w:val="00E064A2"/>
    <w:rsid w:val="00E073E6"/>
    <w:rsid w:val="00E10CCE"/>
    <w:rsid w:val="00E13A76"/>
    <w:rsid w:val="00E144B7"/>
    <w:rsid w:val="00E167F1"/>
    <w:rsid w:val="00E16A50"/>
    <w:rsid w:val="00E17746"/>
    <w:rsid w:val="00E254AD"/>
    <w:rsid w:val="00E26B4A"/>
    <w:rsid w:val="00E30F51"/>
    <w:rsid w:val="00E313B9"/>
    <w:rsid w:val="00E32B61"/>
    <w:rsid w:val="00E33308"/>
    <w:rsid w:val="00E33ECD"/>
    <w:rsid w:val="00E37EAE"/>
    <w:rsid w:val="00E41D11"/>
    <w:rsid w:val="00E438D2"/>
    <w:rsid w:val="00E448B1"/>
    <w:rsid w:val="00E45187"/>
    <w:rsid w:val="00E45464"/>
    <w:rsid w:val="00E460E4"/>
    <w:rsid w:val="00E462AA"/>
    <w:rsid w:val="00E46B66"/>
    <w:rsid w:val="00E46D2A"/>
    <w:rsid w:val="00E51A52"/>
    <w:rsid w:val="00E51D1D"/>
    <w:rsid w:val="00E54261"/>
    <w:rsid w:val="00E54F05"/>
    <w:rsid w:val="00E55097"/>
    <w:rsid w:val="00E55681"/>
    <w:rsid w:val="00E57E93"/>
    <w:rsid w:val="00E636E6"/>
    <w:rsid w:val="00E64DCB"/>
    <w:rsid w:val="00E64F4E"/>
    <w:rsid w:val="00E6627E"/>
    <w:rsid w:val="00E67A9D"/>
    <w:rsid w:val="00E7105D"/>
    <w:rsid w:val="00E7110B"/>
    <w:rsid w:val="00E7346A"/>
    <w:rsid w:val="00E75111"/>
    <w:rsid w:val="00E772A8"/>
    <w:rsid w:val="00E802FB"/>
    <w:rsid w:val="00E81A34"/>
    <w:rsid w:val="00E82271"/>
    <w:rsid w:val="00E85095"/>
    <w:rsid w:val="00E85274"/>
    <w:rsid w:val="00E853BC"/>
    <w:rsid w:val="00E855E5"/>
    <w:rsid w:val="00E85638"/>
    <w:rsid w:val="00E861A5"/>
    <w:rsid w:val="00E86BA1"/>
    <w:rsid w:val="00E871EA"/>
    <w:rsid w:val="00E9161D"/>
    <w:rsid w:val="00E92B86"/>
    <w:rsid w:val="00E93CFF"/>
    <w:rsid w:val="00E9550B"/>
    <w:rsid w:val="00E96595"/>
    <w:rsid w:val="00E970B7"/>
    <w:rsid w:val="00E979A1"/>
    <w:rsid w:val="00EA087D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5CF"/>
    <w:rsid w:val="00EB5C02"/>
    <w:rsid w:val="00EB63F4"/>
    <w:rsid w:val="00EB6861"/>
    <w:rsid w:val="00EB6C2B"/>
    <w:rsid w:val="00EC0661"/>
    <w:rsid w:val="00EC154A"/>
    <w:rsid w:val="00EC2077"/>
    <w:rsid w:val="00EC3AE0"/>
    <w:rsid w:val="00EC3B82"/>
    <w:rsid w:val="00EC3CDD"/>
    <w:rsid w:val="00EC4B5C"/>
    <w:rsid w:val="00EC5BD2"/>
    <w:rsid w:val="00EC6413"/>
    <w:rsid w:val="00ED029C"/>
    <w:rsid w:val="00ED258C"/>
    <w:rsid w:val="00ED5BDB"/>
    <w:rsid w:val="00EE4D8E"/>
    <w:rsid w:val="00EF0AE9"/>
    <w:rsid w:val="00EF25AC"/>
    <w:rsid w:val="00EF31A1"/>
    <w:rsid w:val="00EF3F75"/>
    <w:rsid w:val="00EF51C9"/>
    <w:rsid w:val="00EF596E"/>
    <w:rsid w:val="00EF5AA3"/>
    <w:rsid w:val="00EF6E0C"/>
    <w:rsid w:val="00EF729E"/>
    <w:rsid w:val="00F001EE"/>
    <w:rsid w:val="00F00FD7"/>
    <w:rsid w:val="00F027CE"/>
    <w:rsid w:val="00F02ADE"/>
    <w:rsid w:val="00F03232"/>
    <w:rsid w:val="00F03D73"/>
    <w:rsid w:val="00F03F40"/>
    <w:rsid w:val="00F04311"/>
    <w:rsid w:val="00F06B00"/>
    <w:rsid w:val="00F078C4"/>
    <w:rsid w:val="00F11208"/>
    <w:rsid w:val="00F12587"/>
    <w:rsid w:val="00F12745"/>
    <w:rsid w:val="00F13B17"/>
    <w:rsid w:val="00F142B4"/>
    <w:rsid w:val="00F144DC"/>
    <w:rsid w:val="00F14DF9"/>
    <w:rsid w:val="00F1606C"/>
    <w:rsid w:val="00F16FD1"/>
    <w:rsid w:val="00F20675"/>
    <w:rsid w:val="00F2207A"/>
    <w:rsid w:val="00F24218"/>
    <w:rsid w:val="00F24382"/>
    <w:rsid w:val="00F2497D"/>
    <w:rsid w:val="00F24E57"/>
    <w:rsid w:val="00F2527A"/>
    <w:rsid w:val="00F26FBC"/>
    <w:rsid w:val="00F272A8"/>
    <w:rsid w:val="00F31907"/>
    <w:rsid w:val="00F31DBF"/>
    <w:rsid w:val="00F32D73"/>
    <w:rsid w:val="00F334A3"/>
    <w:rsid w:val="00F35E37"/>
    <w:rsid w:val="00F36E4B"/>
    <w:rsid w:val="00F42C37"/>
    <w:rsid w:val="00F461E5"/>
    <w:rsid w:val="00F51C2F"/>
    <w:rsid w:val="00F51CBA"/>
    <w:rsid w:val="00F5355B"/>
    <w:rsid w:val="00F54C86"/>
    <w:rsid w:val="00F55625"/>
    <w:rsid w:val="00F63241"/>
    <w:rsid w:val="00F63609"/>
    <w:rsid w:val="00F65971"/>
    <w:rsid w:val="00F67430"/>
    <w:rsid w:val="00F674D9"/>
    <w:rsid w:val="00F705CC"/>
    <w:rsid w:val="00F706E1"/>
    <w:rsid w:val="00F7091C"/>
    <w:rsid w:val="00F749D2"/>
    <w:rsid w:val="00F74EA0"/>
    <w:rsid w:val="00F81B3C"/>
    <w:rsid w:val="00F81FE0"/>
    <w:rsid w:val="00F83733"/>
    <w:rsid w:val="00F84244"/>
    <w:rsid w:val="00F84818"/>
    <w:rsid w:val="00F8633E"/>
    <w:rsid w:val="00F863BA"/>
    <w:rsid w:val="00F87F71"/>
    <w:rsid w:val="00F91480"/>
    <w:rsid w:val="00F91A3D"/>
    <w:rsid w:val="00F9652F"/>
    <w:rsid w:val="00F97068"/>
    <w:rsid w:val="00FA1131"/>
    <w:rsid w:val="00FA12D3"/>
    <w:rsid w:val="00FA2E99"/>
    <w:rsid w:val="00FA6A55"/>
    <w:rsid w:val="00FA702C"/>
    <w:rsid w:val="00FA71A6"/>
    <w:rsid w:val="00FA758E"/>
    <w:rsid w:val="00FB0080"/>
    <w:rsid w:val="00FB151D"/>
    <w:rsid w:val="00FB55B5"/>
    <w:rsid w:val="00FB6076"/>
    <w:rsid w:val="00FB7F1F"/>
    <w:rsid w:val="00FC0C2B"/>
    <w:rsid w:val="00FC1143"/>
    <w:rsid w:val="00FC18B1"/>
    <w:rsid w:val="00FC4DB1"/>
    <w:rsid w:val="00FC5900"/>
    <w:rsid w:val="00FC663A"/>
    <w:rsid w:val="00FD36C1"/>
    <w:rsid w:val="00FE0374"/>
    <w:rsid w:val="00FE4D1E"/>
    <w:rsid w:val="00FE580B"/>
    <w:rsid w:val="00FE70E2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  <w:rsid w:val="00FF6F5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  <w:style w:type="character" w:styleId="UnresolvedMention">
    <w:name w:val="Unresolved Mention"/>
    <w:basedOn w:val="DefaultParagraphFont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Owner</cp:lastModifiedBy>
  <cp:revision>4</cp:revision>
  <cp:lastPrinted>2025-07-21T12:36:00Z</cp:lastPrinted>
  <dcterms:created xsi:type="dcterms:W3CDTF">2025-09-16T01:42:00Z</dcterms:created>
  <dcterms:modified xsi:type="dcterms:W3CDTF">2025-09-16T02:45:00Z</dcterms:modified>
</cp:coreProperties>
</file>